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0A7" w14:textId="7D397A1A" w:rsidR="00F8454C" w:rsidRPr="00795678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  <w:lang w:val="en-US"/>
        </w:rPr>
      </w:pPr>
    </w:p>
    <w:tbl>
      <w:tblPr>
        <w:tblStyle w:val="a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247"/>
      </w:tblGrid>
      <w:tr w:rsidR="00F8454C" w14:paraId="17B552E6" w14:textId="77777777" w:rsidTr="00407C19">
        <w:trPr>
          <w:trHeight w:val="277"/>
        </w:trPr>
        <w:tc>
          <w:tcPr>
            <w:tcW w:w="1392" w:type="dxa"/>
            <w:vMerge w:val="restart"/>
          </w:tcPr>
          <w:p w14:paraId="4BBA383B" w14:textId="433E8F99" w:rsidR="00F8454C" w:rsidRDefault="00FD0D7F">
            <w:pPr>
              <w:jc w:val="center"/>
              <w:rPr>
                <w:i/>
              </w:rPr>
            </w:pPr>
            <w:bookmarkStart w:id="0" w:name="_gjdgxs" w:colFirst="0" w:colLast="0"/>
            <w:bookmarkEnd w:id="0"/>
            <w:r>
              <w:rPr>
                <w:i/>
                <w:noProof/>
              </w:rPr>
              <w:drawing>
                <wp:inline distT="0" distB="0" distL="0" distR="0" wp14:anchorId="5217A717" wp14:editId="4D46BAC7">
                  <wp:extent cx="616194" cy="83312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8" cy="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420C06CD" w14:textId="4AC2DA64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</w:t>
            </w:r>
          </w:p>
          <w:p w14:paraId="626DB85E" w14:textId="590CD9F2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е</w:t>
            </w:r>
            <w:r w:rsidR="00967367">
              <w:rPr>
                <w:sz w:val="18"/>
                <w:szCs w:val="18"/>
              </w:rPr>
              <w:t xml:space="preserve"> </w:t>
            </w:r>
          </w:p>
          <w:p w14:paraId="2646DC72" w14:textId="15557F62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14:paraId="0783C348" w14:textId="14462908" w:rsidR="00F8454C" w:rsidRDefault="002F6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алтийски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ударственны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ехнически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ниверситет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</w:p>
          <w:p w14:paraId="64E747AB" w14:textId="392319D6" w:rsidR="00F8454C" w:rsidRDefault="002F6F3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БГТУ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)</w:t>
            </w:r>
          </w:p>
        </w:tc>
      </w:tr>
      <w:tr w:rsidR="00F8454C" w14:paraId="2ECC0A1F" w14:textId="77777777" w:rsidTr="00407C19">
        <w:trPr>
          <w:trHeight w:val="276"/>
        </w:trPr>
        <w:tc>
          <w:tcPr>
            <w:tcW w:w="1392" w:type="dxa"/>
            <w:vMerge/>
          </w:tcPr>
          <w:p w14:paraId="223A0AFD" w14:textId="77777777" w:rsidR="00F8454C" w:rsidRDefault="00F8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47" w:type="dxa"/>
            <w:vAlign w:val="center"/>
          </w:tcPr>
          <w:p w14:paraId="27C43FB0" w14:textId="045D3349" w:rsidR="00F8454C" w:rsidRDefault="002F6F3B">
            <w:pPr>
              <w:jc w:val="center"/>
            </w:pPr>
            <w:r>
              <w:t>БГТУ.СМК-Ф-4.2-К5-0</w:t>
            </w:r>
            <w:r w:rsidR="00FD0D7F">
              <w:t>1</w:t>
            </w:r>
          </w:p>
        </w:tc>
      </w:tr>
    </w:tbl>
    <w:p w14:paraId="64AD102A" w14:textId="77777777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63"/>
        <w:gridCol w:w="833"/>
        <w:gridCol w:w="279"/>
        <w:gridCol w:w="6593"/>
      </w:tblGrid>
      <w:tr w:rsidR="00F8454C" w:rsidRPr="00E249B4" w14:paraId="7C8441EA" w14:textId="77777777">
        <w:trPr>
          <w:trHeight w:val="371"/>
        </w:trPr>
        <w:tc>
          <w:tcPr>
            <w:tcW w:w="1670" w:type="dxa"/>
            <w:vAlign w:val="bottom"/>
          </w:tcPr>
          <w:p w14:paraId="5E521158" w14:textId="77777777" w:rsidR="00F8454C" w:rsidRPr="00E249B4" w:rsidRDefault="00F8454C">
            <w:pPr>
              <w:rPr>
                <w:sz w:val="24"/>
                <w:szCs w:val="24"/>
              </w:rPr>
            </w:pPr>
          </w:p>
          <w:p w14:paraId="0D704100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67A634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403FA988" w14:textId="7B6433F5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9" w:type="dxa"/>
            <w:vAlign w:val="bottom"/>
          </w:tcPr>
          <w:p w14:paraId="6557A138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6DD0C0E0" w14:textId="569BB25C" w:rsidR="00F8454C" w:rsidRPr="00E249B4" w:rsidRDefault="00FD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F8454C" w:rsidRPr="00E249B4" w14:paraId="47B9CC9E" w14:textId="77777777" w:rsidTr="00FD0D7F">
        <w:trPr>
          <w:trHeight w:val="130"/>
        </w:trPr>
        <w:tc>
          <w:tcPr>
            <w:tcW w:w="1670" w:type="dxa"/>
            <w:vAlign w:val="bottom"/>
          </w:tcPr>
          <w:p w14:paraId="78E1A79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3E82AC0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CBCACD6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6D3F8A92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39B3F48E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32CBCE97" w14:textId="77777777">
        <w:trPr>
          <w:trHeight w:val="143"/>
        </w:trPr>
        <w:tc>
          <w:tcPr>
            <w:tcW w:w="1670" w:type="dxa"/>
            <w:vAlign w:val="bottom"/>
          </w:tcPr>
          <w:p w14:paraId="3DEBABDB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152CBDF6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70805231" w14:textId="73A9D7B1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0363">
              <w:rPr>
                <w:sz w:val="24"/>
                <w:szCs w:val="24"/>
              </w:rPr>
              <w:t>6</w:t>
            </w:r>
          </w:p>
        </w:tc>
        <w:tc>
          <w:tcPr>
            <w:tcW w:w="279" w:type="dxa"/>
            <w:vAlign w:val="bottom"/>
          </w:tcPr>
          <w:p w14:paraId="05DE1B1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34C2DE02" w14:textId="0EBF6F51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</w:tr>
      <w:tr w:rsidR="00F8454C" w:rsidRPr="00E249B4" w14:paraId="06751694" w14:textId="77777777" w:rsidTr="00FD0D7F">
        <w:trPr>
          <w:trHeight w:val="146"/>
        </w:trPr>
        <w:tc>
          <w:tcPr>
            <w:tcW w:w="1670" w:type="dxa"/>
            <w:vAlign w:val="bottom"/>
          </w:tcPr>
          <w:p w14:paraId="4FC144DB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447B62C5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C88F7E8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3D9B5F0A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0C99E1B8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64EA3879" w14:textId="77777777">
        <w:trPr>
          <w:trHeight w:val="149"/>
        </w:trPr>
        <w:tc>
          <w:tcPr>
            <w:tcW w:w="1670" w:type="dxa"/>
            <w:vAlign w:val="bottom"/>
          </w:tcPr>
          <w:p w14:paraId="54EFF139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1406002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0"/>
            </w:tcBorders>
            <w:vAlign w:val="bottom"/>
          </w:tcPr>
          <w:p w14:paraId="4540E050" w14:textId="3FE60107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стика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йные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</w:t>
            </w:r>
          </w:p>
        </w:tc>
      </w:tr>
    </w:tbl>
    <w:p w14:paraId="08856AE1" w14:textId="77777777" w:rsidR="00F8454C" w:rsidRDefault="00F8454C"/>
    <w:p w14:paraId="0161E2F4" w14:textId="77777777" w:rsidR="00F8454C" w:rsidRDefault="00F8454C">
      <w:pPr>
        <w:jc w:val="center"/>
        <w:rPr>
          <w:sz w:val="28"/>
          <w:szCs w:val="28"/>
        </w:rPr>
      </w:pPr>
    </w:p>
    <w:p w14:paraId="234C5A5F" w14:textId="77777777" w:rsidR="00F8454C" w:rsidRDefault="00F8454C">
      <w:pPr>
        <w:jc w:val="center"/>
        <w:rPr>
          <w:sz w:val="28"/>
          <w:szCs w:val="28"/>
        </w:rPr>
      </w:pPr>
    </w:p>
    <w:p w14:paraId="32E7F566" w14:textId="77777777" w:rsidR="00F8454C" w:rsidRDefault="00F8454C" w:rsidP="00F40A5A">
      <w:pPr>
        <w:jc w:val="center"/>
        <w:rPr>
          <w:sz w:val="28"/>
          <w:szCs w:val="28"/>
        </w:rPr>
      </w:pPr>
    </w:p>
    <w:p w14:paraId="221B14E5" w14:textId="045821F2" w:rsidR="00F8454C" w:rsidRPr="000939F6" w:rsidRDefault="00097840" w:rsidP="00FD0D7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Отчет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по</w:t>
      </w:r>
      <w:r w:rsidR="00967367">
        <w:rPr>
          <w:sz w:val="40"/>
          <w:szCs w:val="40"/>
        </w:rPr>
        <w:t xml:space="preserve"> </w:t>
      </w:r>
      <w:r w:rsidR="00180363">
        <w:rPr>
          <w:sz w:val="40"/>
          <w:szCs w:val="40"/>
        </w:rPr>
        <w:t>лабораторной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работе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№</w:t>
      </w:r>
      <w:r w:rsidR="00C96700">
        <w:rPr>
          <w:sz w:val="40"/>
          <w:szCs w:val="40"/>
          <w:lang w:val="en-US"/>
        </w:rPr>
        <w:t>8</w:t>
      </w:r>
    </w:p>
    <w:p w14:paraId="67264F2F" w14:textId="77777777" w:rsidR="00FD0D7F" w:rsidRDefault="00FD0D7F">
      <w:pPr>
        <w:jc w:val="center"/>
        <w:rPr>
          <w:sz w:val="40"/>
          <w:szCs w:val="40"/>
        </w:rPr>
      </w:pPr>
    </w:p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F8454C" w14:paraId="70D0EB88" w14:textId="77777777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05CB2" w14:textId="5396242A" w:rsidR="00F8454C" w:rsidRPr="005F064D" w:rsidRDefault="00113C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</w:rPr>
              <w:t>Вариант №</w:t>
            </w:r>
            <w:r w:rsidR="00AC11BD">
              <w:rPr>
                <w:sz w:val="40"/>
              </w:rPr>
              <w:t>6</w:t>
            </w:r>
          </w:p>
        </w:tc>
      </w:tr>
      <w:tr w:rsidR="00F8454C" w14:paraId="1096B968" w14:textId="77777777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E8BC91" w14:textId="1D6C9999" w:rsidR="00F8454C" w:rsidRDefault="00C96700">
            <w:pPr>
              <w:jc w:val="center"/>
              <w:rPr>
                <w:sz w:val="40"/>
                <w:szCs w:val="40"/>
              </w:rPr>
            </w:pPr>
            <w:r w:rsidRPr="00C96700">
              <w:rPr>
                <w:sz w:val="40"/>
              </w:rPr>
              <w:t>Анализ линейной стационарной</w:t>
            </w:r>
          </w:p>
        </w:tc>
      </w:tr>
      <w:tr w:rsidR="00F8454C" w14:paraId="7AF45D96" w14:textId="77777777">
        <w:tc>
          <w:tcPr>
            <w:tcW w:w="9638" w:type="dxa"/>
            <w:tcBorders>
              <w:left w:val="nil"/>
              <w:right w:val="nil"/>
            </w:tcBorders>
          </w:tcPr>
          <w:p w14:paraId="01537D23" w14:textId="6A4D4E68" w:rsidR="00F8454C" w:rsidRDefault="00C96700">
            <w:pPr>
              <w:jc w:val="center"/>
              <w:rPr>
                <w:sz w:val="40"/>
                <w:szCs w:val="40"/>
              </w:rPr>
            </w:pPr>
            <w:r w:rsidRPr="00C96700">
              <w:rPr>
                <w:sz w:val="40"/>
              </w:rPr>
              <w:t>непрерывной системы</w:t>
            </w:r>
          </w:p>
        </w:tc>
      </w:tr>
    </w:tbl>
    <w:p w14:paraId="0BB73457" w14:textId="77777777" w:rsidR="00F8454C" w:rsidRDefault="00F8454C">
      <w:pPr>
        <w:jc w:val="center"/>
        <w:rPr>
          <w:sz w:val="28"/>
          <w:szCs w:val="28"/>
        </w:rPr>
      </w:pPr>
    </w:p>
    <w:p w14:paraId="0E5F9B64" w14:textId="77777777" w:rsidR="00F8454C" w:rsidRDefault="00F8454C">
      <w:pPr>
        <w:jc w:val="center"/>
        <w:rPr>
          <w:sz w:val="28"/>
          <w:szCs w:val="28"/>
        </w:rPr>
      </w:pPr>
    </w:p>
    <w:p w14:paraId="039653CD" w14:textId="77777777" w:rsidR="00F8454C" w:rsidRDefault="00F8454C" w:rsidP="00F40A5A">
      <w:pPr>
        <w:jc w:val="center"/>
        <w:rPr>
          <w:sz w:val="28"/>
          <w:szCs w:val="28"/>
        </w:rPr>
      </w:pPr>
    </w:p>
    <w:tbl>
      <w:tblPr>
        <w:tblStyle w:val="a2"/>
        <w:tblW w:w="6520" w:type="dxa"/>
        <w:tblInd w:w="3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8"/>
        <w:gridCol w:w="169"/>
        <w:gridCol w:w="50"/>
        <w:gridCol w:w="169"/>
        <w:gridCol w:w="1201"/>
        <w:gridCol w:w="1323"/>
      </w:tblGrid>
      <w:tr w:rsidR="00F8454C" w14:paraId="77D191FE" w14:textId="77777777" w:rsidTr="00F40A5A">
        <w:trPr>
          <w:trHeight w:val="292"/>
        </w:trPr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3919A48F" w14:textId="735B9C28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Выполнил</w:t>
            </w:r>
            <w:r w:rsidR="00180363">
              <w:rPr>
                <w:sz w:val="28"/>
                <w:szCs w:val="28"/>
              </w:rPr>
              <w:t>и</w:t>
            </w:r>
            <w:r w:rsidR="0096736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студент</w:t>
            </w:r>
            <w:r w:rsidR="00180363">
              <w:rPr>
                <w:sz w:val="28"/>
                <w:szCs w:val="28"/>
              </w:rPr>
              <w:t>ы</w:t>
            </w:r>
            <w:r w:rsidR="0096736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группы</w:t>
            </w:r>
          </w:p>
        </w:tc>
        <w:tc>
          <w:tcPr>
            <w:tcW w:w="1370" w:type="dxa"/>
            <w:gridSpan w:val="2"/>
          </w:tcPr>
          <w:p w14:paraId="27CAC78F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</w:tcPr>
          <w:p w14:paraId="295688F9" w14:textId="77777777" w:rsidR="00F8454C" w:rsidRPr="00FD0D7F" w:rsidRDefault="002F6F3B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И508Б</w:t>
            </w:r>
          </w:p>
        </w:tc>
      </w:tr>
      <w:tr w:rsidR="00F8454C" w14:paraId="0BFCDF23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3DDABFCD" w14:textId="15356477" w:rsidR="00F8454C" w:rsidRPr="00FD0D7F" w:rsidRDefault="00AC11BD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</w:t>
            </w:r>
            <w:r w:rsidR="00967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</w:t>
            </w:r>
            <w:r w:rsidR="00967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F6F3B" w:rsidRPr="00FD0D7F">
              <w:rPr>
                <w:sz w:val="28"/>
                <w:szCs w:val="28"/>
              </w:rPr>
              <w:t>.</w:t>
            </w:r>
          </w:p>
        </w:tc>
      </w:tr>
      <w:tr w:rsidR="00180363" w14:paraId="20D403DC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1105A693" w14:textId="206A9285" w:rsidR="00180363" w:rsidRPr="00FD0D7F" w:rsidRDefault="00AC11BD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</w:t>
            </w:r>
            <w:r w:rsidR="00180363">
              <w:rPr>
                <w:sz w:val="28"/>
                <w:szCs w:val="28"/>
              </w:rPr>
              <w:t>.А.</w:t>
            </w:r>
          </w:p>
        </w:tc>
      </w:tr>
      <w:tr w:rsidR="00F8454C" w14:paraId="15D2C90E" w14:textId="77777777" w:rsidTr="00F40A5A">
        <w:trPr>
          <w:trHeight w:val="276"/>
        </w:trPr>
        <w:tc>
          <w:tcPr>
            <w:tcW w:w="6520" w:type="dxa"/>
            <w:gridSpan w:val="6"/>
            <w:tcBorders>
              <w:top w:val="single" w:sz="4" w:space="0" w:color="000000"/>
            </w:tcBorders>
          </w:tcPr>
          <w:p w14:paraId="7F08F603" w14:textId="79FA2085" w:rsidR="00F8454C" w:rsidRPr="00E249B4" w:rsidRDefault="002F6F3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96736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</w:tr>
      <w:tr w:rsidR="00F8454C" w14:paraId="7F1ADDA6" w14:textId="77777777" w:rsidTr="00F40A5A">
        <w:trPr>
          <w:trHeight w:val="308"/>
        </w:trPr>
        <w:tc>
          <w:tcPr>
            <w:tcW w:w="6520" w:type="dxa"/>
            <w:gridSpan w:val="6"/>
            <w:vAlign w:val="bottom"/>
          </w:tcPr>
          <w:p w14:paraId="58959FA8" w14:textId="10EE65CD" w:rsidR="00F8454C" w:rsidRPr="00FD0D7F" w:rsidRDefault="00FD0D7F" w:rsidP="00404B48">
            <w:pPr>
              <w:tabs>
                <w:tab w:val="left" w:pos="3715"/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F8454C" w14:paraId="7236C3F3" w14:textId="77777777" w:rsidTr="00F40A5A">
        <w:trPr>
          <w:trHeight w:val="292"/>
        </w:trPr>
        <w:tc>
          <w:tcPr>
            <w:tcW w:w="3608" w:type="dxa"/>
            <w:tcBorders>
              <w:bottom w:val="single" w:sz="4" w:space="0" w:color="000000"/>
            </w:tcBorders>
          </w:tcPr>
          <w:p w14:paraId="44B61F8B" w14:textId="43800608" w:rsidR="00F8454C" w:rsidRPr="00FD0D7F" w:rsidRDefault="00F8454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  <w:gridSpan w:val="3"/>
          </w:tcPr>
          <w:p w14:paraId="19E4E340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CEEDA39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04B48" w14:paraId="68FBA67B" w14:textId="77777777" w:rsidTr="00F40A5A">
        <w:trPr>
          <w:trHeight w:val="292"/>
        </w:trPr>
        <w:tc>
          <w:tcPr>
            <w:tcW w:w="3777" w:type="dxa"/>
            <w:gridSpan w:val="2"/>
          </w:tcPr>
          <w:p w14:paraId="6CB3858A" w14:textId="26888BFF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96736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  <w:tc>
          <w:tcPr>
            <w:tcW w:w="2743" w:type="dxa"/>
            <w:gridSpan w:val="4"/>
          </w:tcPr>
          <w:p w14:paraId="3A083C3C" w14:textId="62A7BA53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40A834B3" w14:textId="046BFBD4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73"/>
        <w:gridCol w:w="1786"/>
      </w:tblGrid>
      <w:tr w:rsidR="00404B48" w14:paraId="3237D2B4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D7" w14:textId="411E7AF9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E3D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4E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0C06B1" w14:paraId="1291F301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</w:tcBorders>
          </w:tcPr>
          <w:p w14:paraId="72EE73C4" w14:textId="77777777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0DC1AF1" w14:textId="5308CDB6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967367">
              <w:rPr>
                <w:vertAlign w:val="superscript"/>
              </w:rPr>
              <w:t xml:space="preserve"> </w:t>
            </w:r>
            <w:r w:rsidR="00F40A5A">
              <w:rPr>
                <w:vertAlign w:val="superscript"/>
              </w:rPr>
              <w:t>преподавател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57026964" w14:textId="26040053" w:rsidR="000C06B1" w:rsidRPr="000C06B1" w:rsidRDefault="000C06B1" w:rsidP="00FD0D7F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3DA8B80D" w14:textId="77777777" w:rsidR="00404B48" w:rsidRDefault="00404B48" w:rsidP="00F40A5A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391"/>
      </w:tblGrid>
      <w:tr w:rsidR="00F40A5A" w14:paraId="03E9B94D" w14:textId="03A60C18" w:rsidTr="00F40A5A">
        <w:trPr>
          <w:jc w:val="right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35E5" w14:textId="0B43EAB1" w:rsidR="00404B48" w:rsidRDefault="00404B48" w:rsidP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69" w14:textId="39CED0D4" w:rsidR="00404B48" w:rsidRDefault="00AC11BD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К. Р</w:t>
            </w:r>
            <w:r w:rsidR="00404B4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72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B59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3189C3F6" w14:textId="43FC2966" w:rsidTr="00F40A5A">
        <w:trPr>
          <w:trHeight w:val="63"/>
          <w:jc w:val="right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3D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484" w14:textId="32252444" w:rsidR="00404B48" w:rsidRDefault="00AC11BD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6C6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1DD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132CAA31" w14:textId="77777777" w:rsidTr="00F40A5A">
        <w:trPr>
          <w:trHeight w:val="63"/>
          <w:jc w:val="right"/>
        </w:trPr>
        <w:tc>
          <w:tcPr>
            <w:tcW w:w="1129" w:type="dxa"/>
            <w:tcBorders>
              <w:top w:val="single" w:sz="4" w:space="0" w:color="auto"/>
            </w:tcBorders>
          </w:tcPr>
          <w:p w14:paraId="3622A9FB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DFD128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67D69B" w14:textId="33E292BE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96736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преподавателя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5A0C183" w14:textId="66CB4003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5FD879D2" w14:textId="74ED2DB1" w:rsidR="00FD0D7F" w:rsidRDefault="00FD0D7F" w:rsidP="00180363">
      <w:pPr>
        <w:tabs>
          <w:tab w:val="left" w:pos="5670"/>
        </w:tabs>
        <w:jc w:val="center"/>
        <w:rPr>
          <w:sz w:val="28"/>
          <w:szCs w:val="28"/>
        </w:rPr>
      </w:pPr>
    </w:p>
    <w:p w14:paraId="49FEC714" w14:textId="4E2813C5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728B4DAC" w14:textId="77777777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487DCA04" w14:textId="77777777" w:rsidR="00F8454C" w:rsidRPr="00FD0D7F" w:rsidRDefault="002F6F3B" w:rsidP="00E249B4">
      <w:pPr>
        <w:jc w:val="center"/>
        <w:rPr>
          <w:sz w:val="28"/>
          <w:szCs w:val="28"/>
        </w:rPr>
      </w:pPr>
      <w:r w:rsidRPr="00FD0D7F">
        <w:rPr>
          <w:sz w:val="28"/>
          <w:szCs w:val="28"/>
        </w:rPr>
        <w:t>САНКТ-ПЕТЕРБУРГ</w:t>
      </w:r>
    </w:p>
    <w:p w14:paraId="50BB4D1D" w14:textId="07990F2C" w:rsidR="00097840" w:rsidRDefault="002F6F3B" w:rsidP="00097840">
      <w:pPr>
        <w:jc w:val="center"/>
      </w:pPr>
      <w:r w:rsidRPr="00FD0D7F">
        <w:rPr>
          <w:sz w:val="28"/>
          <w:szCs w:val="28"/>
        </w:rPr>
        <w:t>202</w:t>
      </w:r>
      <w:r w:rsidR="00097840">
        <w:rPr>
          <w:sz w:val="28"/>
          <w:szCs w:val="28"/>
        </w:rPr>
        <w:t>3</w:t>
      </w:r>
      <w:r w:rsidR="00967367">
        <w:rPr>
          <w:sz w:val="28"/>
          <w:szCs w:val="28"/>
        </w:rPr>
        <w:t xml:space="preserve"> </w:t>
      </w:r>
      <w:r w:rsidRPr="00FD0D7F">
        <w:rPr>
          <w:sz w:val="28"/>
          <w:szCs w:val="28"/>
        </w:rPr>
        <w:t>г.</w:t>
      </w:r>
      <w:r w:rsidR="00097840">
        <w:br w:type="page"/>
      </w:r>
    </w:p>
    <w:p w14:paraId="7EB3E288" w14:textId="4814D3D2" w:rsidR="00F8454C" w:rsidRPr="00CA5D29" w:rsidRDefault="00180363" w:rsidP="00967367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ВВЕДЕНИЕ</w:t>
      </w:r>
    </w:p>
    <w:p w14:paraId="13826189" w14:textId="77777777" w:rsidR="004B0653" w:rsidRPr="00CE6EAB" w:rsidRDefault="004B0653" w:rsidP="004B0653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В курсе теории автоматического управления рассматриваются линейные стационарные системы, уравнения состояния и выхода которых имеют вид </w:t>
      </w:r>
    </w:p>
    <w:p w14:paraId="0BE4812A" w14:textId="77777777" w:rsidR="004B0653" w:rsidRPr="00CE6EAB" w:rsidRDefault="0035203C" w:rsidP="004B065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x+Bu,y=Cx+Du,</m:t>
          </m:r>
        </m:oMath>
      </m:oMathPara>
    </w:p>
    <w:p w14:paraId="583BEB2B" w14:textId="77777777" w:rsidR="004B0653" w:rsidRPr="00CE6EAB" w:rsidRDefault="004B0653" w:rsidP="004B0653">
      <w:pPr>
        <w:spacing w:line="360" w:lineRule="auto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CE6EAB">
        <w:rPr>
          <w:bCs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вектор состояния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входной сигнал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выходной сигнал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A-n×n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системы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B-n×r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входа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C-m×n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выхода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D-m×r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обхода системы.</w:t>
      </w:r>
    </w:p>
    <w:p w14:paraId="0DB9B255" w14:textId="77777777" w:rsidR="004B0653" w:rsidRPr="00CE6EAB" w:rsidRDefault="004B0653" w:rsidP="004B0653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>Все эти четыре матрицы имеют постоянные элементы. Если эти элементы меняются с течением времени, то система перестает быть стационарной. Число компонент n вектора состояния называют порядком системы, число компонент r входного сигнала – числом входов, а число компонент m выходного сигнала – числом выходов.</w:t>
      </w:r>
    </w:p>
    <w:p w14:paraId="27FB14F6" w14:textId="77777777" w:rsidR="004B0653" w:rsidRPr="00CE6EAB" w:rsidRDefault="004B0653" w:rsidP="004B0653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Характеристическим полиномом P(λ) линейной стационарной системы называется определитель матриц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I-A</m:t>
        </m:r>
      </m:oMath>
      <w:r w:rsidRPr="00CE6EAB">
        <w:rPr>
          <w:sz w:val="28"/>
          <w:szCs w:val="28"/>
        </w:rPr>
        <w:t>, где I – единичная матрица:</w:t>
      </w:r>
    </w:p>
    <w:p w14:paraId="665FF00A" w14:textId="77777777" w:rsidR="004B0653" w:rsidRPr="00CE6EAB" w:rsidRDefault="004B0653" w:rsidP="004B0653">
      <w:pPr>
        <w:spacing w:line="360" w:lineRule="auto"/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I-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0988A533" w14:textId="77777777" w:rsidR="004B0653" w:rsidRPr="00CE6EAB" w:rsidRDefault="004B0653" w:rsidP="004B0653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Собственными числами линейной стационарной системы называются корни ее характеристического полинома, т.е. собственные числа матрицы систем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I-A</m:t>
        </m:r>
      </m:oMath>
      <w:r w:rsidRPr="00CE6EAB">
        <w:rPr>
          <w:sz w:val="28"/>
          <w:szCs w:val="28"/>
        </w:rPr>
        <w:t>.</w:t>
      </w:r>
    </w:p>
    <w:p w14:paraId="5A3648C7" w14:textId="77777777" w:rsidR="004B0653" w:rsidRPr="00CE6EAB" w:rsidRDefault="004B0653" w:rsidP="004B0653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>Уравнение состояния системы</w:t>
      </w:r>
    </w:p>
    <w:p w14:paraId="6F92DD6C" w14:textId="77777777" w:rsidR="004B0653" w:rsidRPr="00CE6EAB" w:rsidRDefault="0035203C" w:rsidP="004B065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x+Bu</m:t>
          </m:r>
        </m:oMath>
      </m:oMathPara>
    </w:p>
    <w:p w14:paraId="4998D5BF" w14:textId="3618E16C" w:rsidR="000A0C7A" w:rsidRPr="004B0653" w:rsidRDefault="004B0653" w:rsidP="004B0653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есть система линейных дифференциальных уравнений в нормальной форме. Если известно ее состояние в начальный момен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(0)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E6EAB">
        <w:rPr>
          <w:sz w:val="28"/>
          <w:szCs w:val="28"/>
        </w:rPr>
        <w:t xml:space="preserve"> и входной сигна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=u(t)</m:t>
        </m:r>
      </m:oMath>
      <w:r w:rsidRPr="00CE6EAB">
        <w:rPr>
          <w:sz w:val="28"/>
          <w:szCs w:val="28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&gt;0</m:t>
        </m:r>
      </m:oMath>
      <w:r w:rsidRPr="00CE6EAB">
        <w:rPr>
          <w:sz w:val="28"/>
          <w:szCs w:val="28"/>
        </w:rPr>
        <w:t xml:space="preserve">, то состояние систем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x(t)</m:t>
        </m:r>
      </m:oMath>
      <w:r w:rsidRPr="00CE6EAB">
        <w:rPr>
          <w:sz w:val="28"/>
          <w:szCs w:val="28"/>
        </w:rPr>
        <w:t xml:space="preserve"> может быть найдено для люб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&gt;0</m:t>
        </m:r>
      </m:oMath>
      <w:r w:rsidRPr="00CE6EAB">
        <w:rPr>
          <w:sz w:val="28"/>
          <w:szCs w:val="28"/>
        </w:rPr>
        <w:t>.</w:t>
      </w:r>
    </w:p>
    <w:p w14:paraId="39A7A4D5" w14:textId="563BA795" w:rsidR="00180363" w:rsidRPr="009E5BE7" w:rsidRDefault="00180363" w:rsidP="007B1F2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</w:p>
    <w:p w14:paraId="61BE211D" w14:textId="6B1827E9" w:rsidR="00180363" w:rsidRPr="000A0C7A" w:rsidRDefault="00180363" w:rsidP="000A0C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A0C7A">
        <w:rPr>
          <w:b/>
          <w:bCs/>
          <w:sz w:val="28"/>
          <w:szCs w:val="28"/>
        </w:rPr>
        <w:lastRenderedPageBreak/>
        <w:t>Постановка</w:t>
      </w:r>
      <w:r w:rsidR="00967367" w:rsidRPr="000A0C7A">
        <w:rPr>
          <w:b/>
          <w:bCs/>
          <w:sz w:val="28"/>
          <w:szCs w:val="28"/>
        </w:rPr>
        <w:t xml:space="preserve"> </w:t>
      </w:r>
      <w:r w:rsidRPr="000A0C7A">
        <w:rPr>
          <w:b/>
          <w:bCs/>
          <w:sz w:val="28"/>
          <w:szCs w:val="28"/>
        </w:rPr>
        <w:t>задачи</w:t>
      </w:r>
    </w:p>
    <w:p w14:paraId="6F7E515E" w14:textId="77777777" w:rsidR="000A0C7A" w:rsidRPr="000A0C7A" w:rsidRDefault="000A0C7A" w:rsidP="000A0C7A">
      <w:pPr>
        <w:spacing w:line="360" w:lineRule="auto"/>
        <w:ind w:firstLine="709"/>
        <w:jc w:val="both"/>
        <w:rPr>
          <w:sz w:val="28"/>
          <w:szCs w:val="28"/>
        </w:rPr>
      </w:pPr>
      <w:r w:rsidRPr="000A0C7A">
        <w:rPr>
          <w:sz w:val="28"/>
          <w:szCs w:val="28"/>
        </w:rPr>
        <w:t xml:space="preserve">Найти спектральную плотность установившегося выходного сигнала линейной стационарной непрерывной системы с уравнениями движения </w:t>
      </w:r>
    </w:p>
    <w:p w14:paraId="08CCE480" w14:textId="57F185FA" w:rsidR="000A0C7A" w:rsidRPr="000A0C7A" w:rsidRDefault="0035203C" w:rsidP="000A0C7A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Bu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x</m:t>
        </m:r>
      </m:oMath>
      <w:r w:rsidR="000A0C7A" w:rsidRPr="000A0C7A">
        <w:rPr>
          <w:sz w:val="28"/>
          <w:szCs w:val="28"/>
        </w:rPr>
        <w:t xml:space="preserve"> и построить график спектральной плотности первой компоненты этого сигнала. На вход системы подается стационарный случайный процесс со спектральной плотностью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A0C7A" w:rsidRPr="000A0C7A">
        <w:rPr>
          <w:sz w:val="28"/>
          <w:szCs w:val="28"/>
        </w:rPr>
        <w:t>.</w:t>
      </w:r>
    </w:p>
    <w:p w14:paraId="4B0C88BC" w14:textId="77777777" w:rsidR="002C4113" w:rsidRPr="00837B72" w:rsidRDefault="002C4113" w:rsidP="002C41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37B72">
        <w:rPr>
          <w:b/>
          <w:bCs/>
          <w:sz w:val="28"/>
          <w:szCs w:val="28"/>
        </w:rPr>
        <w:t>Вариант №3</w:t>
      </w:r>
    </w:p>
    <w:tbl>
      <w:tblPr>
        <w:tblStyle w:val="TableGrid"/>
        <w:tblW w:w="4995" w:type="pct"/>
        <w:jc w:val="center"/>
        <w:tblLook w:val="04A0" w:firstRow="1" w:lastRow="0" w:firstColumn="1" w:lastColumn="0" w:noHBand="0" w:noVBand="1"/>
      </w:tblPr>
      <w:tblGrid>
        <w:gridCol w:w="2164"/>
        <w:gridCol w:w="2210"/>
        <w:gridCol w:w="990"/>
        <w:gridCol w:w="1284"/>
        <w:gridCol w:w="990"/>
        <w:gridCol w:w="990"/>
        <w:gridCol w:w="990"/>
      </w:tblGrid>
      <w:tr w:rsidR="000A0C7A" w14:paraId="513D9C8E" w14:textId="77777777" w:rsidTr="00F7300E">
        <w:trPr>
          <w:trHeight w:val="883"/>
          <w:jc w:val="center"/>
        </w:trPr>
        <w:tc>
          <w:tcPr>
            <w:tcW w:w="1238" w:type="pct"/>
            <w:vAlign w:val="center"/>
          </w:tcPr>
          <w:p w14:paraId="385125DF" w14:textId="77777777" w:rsidR="000A0C7A" w:rsidRPr="000A0C7A" w:rsidRDefault="000A0C7A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0C7A">
              <w:rPr>
                <w:color w:val="000000"/>
                <w:sz w:val="28"/>
                <w:szCs w:val="28"/>
                <w:shd w:val="clear" w:color="auto" w:fill="FFFFFF"/>
              </w:rPr>
              <w:t>№ варианта</w:t>
            </w:r>
          </w:p>
        </w:tc>
        <w:tc>
          <w:tcPr>
            <w:tcW w:w="627" w:type="pct"/>
            <w:vAlign w:val="center"/>
          </w:tcPr>
          <w:p w14:paraId="1C26AF09" w14:textId="77777777" w:rsidR="000A0C7A" w:rsidRPr="000A0C7A" w:rsidRDefault="000A0C7A" w:rsidP="00F7300E">
            <w:pPr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A0C7A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  <w:tc>
          <w:tcPr>
            <w:tcW w:w="627" w:type="pct"/>
            <w:vAlign w:val="center"/>
          </w:tcPr>
          <w:p w14:paraId="1315A9A4" w14:textId="77777777" w:rsidR="000A0C7A" w:rsidRPr="000A0C7A" w:rsidRDefault="000A0C7A" w:rsidP="00F7300E">
            <w:pPr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A0C7A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B</w:t>
            </w:r>
          </w:p>
        </w:tc>
        <w:tc>
          <w:tcPr>
            <w:tcW w:w="627" w:type="pct"/>
            <w:vAlign w:val="center"/>
          </w:tcPr>
          <w:p w14:paraId="4119A2FD" w14:textId="77777777" w:rsidR="000A0C7A" w:rsidRPr="000A0C7A" w:rsidRDefault="000A0C7A" w:rsidP="00F7300E">
            <w:pPr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A0C7A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627" w:type="pct"/>
            <w:vAlign w:val="center"/>
          </w:tcPr>
          <w:p w14:paraId="0F8E9669" w14:textId="77777777" w:rsidR="000A0C7A" w:rsidRPr="000A0C7A" w:rsidRDefault="000A0C7A" w:rsidP="00F7300E">
            <w:pPr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0A0C7A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627" w:type="pct"/>
            <w:vAlign w:val="center"/>
          </w:tcPr>
          <w:p w14:paraId="6C2CED18" w14:textId="77777777" w:rsidR="000A0C7A" w:rsidRPr="000A0C7A" w:rsidRDefault="000A0C7A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0A0C7A">
              <w:rPr>
                <w:color w:val="000000"/>
                <w:sz w:val="28"/>
                <w:szCs w:val="28"/>
                <w:shd w:val="clear" w:color="auto" w:fill="FFFFFF"/>
              </w:rPr>
              <w:sym w:font="Symbol" w:char="F073"/>
            </w:r>
            <w:r w:rsidRPr="000A0C7A">
              <w:rPr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</w:tc>
        <w:tc>
          <w:tcPr>
            <w:tcW w:w="627" w:type="pct"/>
            <w:vAlign w:val="center"/>
          </w:tcPr>
          <w:p w14:paraId="12909F58" w14:textId="77777777" w:rsidR="000A0C7A" w:rsidRPr="000A0C7A" w:rsidRDefault="000A0C7A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0C7A">
              <w:rPr>
                <w:color w:val="000000"/>
                <w:sz w:val="28"/>
                <w:szCs w:val="28"/>
                <w:shd w:val="clear" w:color="auto" w:fill="FFFFFF"/>
              </w:rPr>
              <w:sym w:font="Symbol" w:char="F06C"/>
            </w:r>
          </w:p>
        </w:tc>
      </w:tr>
      <w:tr w:rsidR="000A0C7A" w14:paraId="29487503" w14:textId="77777777" w:rsidTr="000A0C7A">
        <w:trPr>
          <w:trHeight w:val="1611"/>
          <w:jc w:val="center"/>
        </w:trPr>
        <w:tc>
          <w:tcPr>
            <w:tcW w:w="1238" w:type="pct"/>
            <w:vAlign w:val="center"/>
          </w:tcPr>
          <w:p w14:paraId="43ABC628" w14:textId="6C5A8D9F" w:rsidR="000A0C7A" w:rsidRPr="000A0C7A" w:rsidRDefault="008312EC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27" w:type="pct"/>
            <w:vAlign w:val="center"/>
          </w:tcPr>
          <w:p w14:paraId="2FDDCCD1" w14:textId="1D615FB7" w:rsidR="000A0C7A" w:rsidRPr="000A0C7A" w:rsidRDefault="0035203C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7" w:type="pct"/>
            <w:vAlign w:val="center"/>
          </w:tcPr>
          <w:p w14:paraId="6B07310F" w14:textId="6EA5BBAD" w:rsidR="000A0C7A" w:rsidRPr="000A0C7A" w:rsidRDefault="0035203C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7" w:type="pct"/>
            <w:vAlign w:val="center"/>
          </w:tcPr>
          <w:p w14:paraId="0DF20310" w14:textId="50D74913" w:rsidR="000A0C7A" w:rsidRPr="000A0C7A" w:rsidRDefault="0035203C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1   0   0</m:t>
                    </m:r>
                  </m:e>
                </m:d>
              </m:oMath>
            </m:oMathPara>
          </w:p>
        </w:tc>
        <w:tc>
          <w:tcPr>
            <w:tcW w:w="627" w:type="pct"/>
            <w:vAlign w:val="center"/>
          </w:tcPr>
          <w:p w14:paraId="186C44F9" w14:textId="78927D67" w:rsidR="000A0C7A" w:rsidRPr="000A0C7A" w:rsidRDefault="0035203C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627" w:type="pct"/>
            <w:vAlign w:val="center"/>
          </w:tcPr>
          <w:p w14:paraId="0C9EB4DD" w14:textId="3F20D607" w:rsidR="000A0C7A" w:rsidRPr="000A0C7A" w:rsidRDefault="008312EC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0A0C7A" w:rsidRPr="000A0C7A">
              <w:rPr>
                <w:color w:val="000000"/>
                <w:sz w:val="28"/>
                <w:szCs w:val="28"/>
                <w:shd w:val="clear" w:color="auto" w:fill="FFFFFF"/>
              </w:rPr>
              <w:sym w:font="Symbol" w:char="F070"/>
            </w:r>
          </w:p>
        </w:tc>
        <w:tc>
          <w:tcPr>
            <w:tcW w:w="627" w:type="pct"/>
            <w:vAlign w:val="center"/>
          </w:tcPr>
          <w:p w14:paraId="3F8D42CC" w14:textId="76154C29" w:rsidR="000A0C7A" w:rsidRPr="000A0C7A" w:rsidRDefault="008312EC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76C86AFC" w14:textId="3766A618" w:rsidR="00180363" w:rsidRPr="00837B72" w:rsidRDefault="00180363" w:rsidP="00113CF8">
      <w:pPr>
        <w:spacing w:line="360" w:lineRule="auto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CE9830" w14:textId="721C085E" w:rsidR="00180363" w:rsidRDefault="00404542" w:rsidP="00DD54D9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04542">
        <w:rPr>
          <w:b/>
          <w:bCs/>
          <w:color w:val="000000" w:themeColor="text1"/>
          <w:sz w:val="28"/>
          <w:szCs w:val="28"/>
        </w:rPr>
        <w:lastRenderedPageBreak/>
        <w:t>Ход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404542">
        <w:rPr>
          <w:b/>
          <w:bCs/>
          <w:color w:val="000000" w:themeColor="text1"/>
          <w:sz w:val="28"/>
          <w:szCs w:val="28"/>
        </w:rPr>
        <w:t>работы</w:t>
      </w:r>
    </w:p>
    <w:p w14:paraId="7E1B315F" w14:textId="4B43C144" w:rsidR="000A0C7A" w:rsidRDefault="00DD54D9" w:rsidP="00DD5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рва были импортированы библиотеки, представленные на рисунке 1.</w:t>
      </w:r>
    </w:p>
    <w:p w14:paraId="7A8952B7" w14:textId="2036C2AB" w:rsidR="00DD54D9" w:rsidRDefault="008312EC" w:rsidP="00DD54D9">
      <w:pPr>
        <w:spacing w:line="360" w:lineRule="auto"/>
        <w:jc w:val="center"/>
        <w:rPr>
          <w:sz w:val="28"/>
          <w:szCs w:val="28"/>
        </w:rPr>
      </w:pPr>
      <w:r w:rsidRPr="008312EC">
        <w:rPr>
          <w:noProof/>
          <w:sz w:val="28"/>
          <w:szCs w:val="28"/>
        </w:rPr>
        <w:drawing>
          <wp:inline distT="0" distB="0" distL="0" distR="0" wp14:anchorId="6FD6EBF1" wp14:editId="6FA2003A">
            <wp:extent cx="4241800" cy="13051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468" cy="13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6A91" w14:textId="4EFAB103" w:rsidR="00DD54D9" w:rsidRDefault="00DD54D9" w:rsidP="00DD54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мпорт библиотек</w:t>
      </w:r>
    </w:p>
    <w:p w14:paraId="0E2B3882" w14:textId="41068D83" w:rsidR="00DD54D9" w:rsidRDefault="00DD54D9" w:rsidP="00DD5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2 были </w:t>
      </w:r>
      <w:r w:rsidRPr="00DD54D9">
        <w:rPr>
          <w:sz w:val="28"/>
          <w:szCs w:val="28"/>
        </w:rPr>
        <w:t>вве</w:t>
      </w:r>
      <w:r>
        <w:rPr>
          <w:sz w:val="28"/>
          <w:szCs w:val="28"/>
        </w:rPr>
        <w:t>дены</w:t>
      </w:r>
      <w:r w:rsidRPr="00DD5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е данные и </w:t>
      </w:r>
      <w:r w:rsidRPr="00DD54D9">
        <w:rPr>
          <w:sz w:val="28"/>
          <w:szCs w:val="28"/>
        </w:rPr>
        <w:t>матрицы A, B,</w:t>
      </w:r>
      <w:r>
        <w:rPr>
          <w:sz w:val="28"/>
          <w:szCs w:val="28"/>
        </w:rPr>
        <w:t xml:space="preserve"> </w:t>
      </w:r>
      <w:r w:rsidRPr="00DD54D9">
        <w:rPr>
          <w:sz w:val="28"/>
          <w:szCs w:val="28"/>
        </w:rPr>
        <w:t xml:space="preserve">C, D, определяющие уравнения движения </w:t>
      </w:r>
      <w:r>
        <w:rPr>
          <w:sz w:val="28"/>
          <w:szCs w:val="28"/>
        </w:rPr>
        <w:t xml:space="preserve">заданной </w:t>
      </w:r>
      <w:r w:rsidRPr="00DD54D9">
        <w:rPr>
          <w:sz w:val="28"/>
          <w:szCs w:val="28"/>
        </w:rPr>
        <w:t>системы</w:t>
      </w:r>
      <w:r>
        <w:rPr>
          <w:sz w:val="28"/>
          <w:szCs w:val="28"/>
        </w:rPr>
        <w:t>.</w:t>
      </w:r>
    </w:p>
    <w:p w14:paraId="571F3695" w14:textId="3AC84631" w:rsidR="00DD54D9" w:rsidRPr="008312EC" w:rsidRDefault="008312EC" w:rsidP="00DD54D9">
      <w:pPr>
        <w:spacing w:line="360" w:lineRule="auto"/>
        <w:jc w:val="center"/>
        <w:rPr>
          <w:sz w:val="28"/>
          <w:szCs w:val="28"/>
          <w:lang w:val="en-US"/>
        </w:rPr>
      </w:pPr>
      <w:r w:rsidRPr="008312EC">
        <w:rPr>
          <w:noProof/>
          <w:sz w:val="28"/>
          <w:szCs w:val="28"/>
        </w:rPr>
        <w:drawing>
          <wp:inline distT="0" distB="0" distL="0" distR="0" wp14:anchorId="30399BD2" wp14:editId="030FB7C6">
            <wp:extent cx="6120130" cy="161734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A6CB" w14:textId="5C59C4E7" w:rsidR="00DD54D9" w:rsidRDefault="00DD54D9" w:rsidP="00DD54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вод данных</w:t>
      </w:r>
    </w:p>
    <w:p w14:paraId="0F5FF3B0" w14:textId="4AFDF832" w:rsidR="00DD54D9" w:rsidRDefault="00EF584A" w:rsidP="00EF58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роверяем устойчивость системы. Для этого находим собственные числа матрицы А. На рисунке 3 представлен фрагмент кода, реализующий эту часть.</w:t>
      </w:r>
    </w:p>
    <w:p w14:paraId="5F8DAD35" w14:textId="0A3921DC" w:rsidR="00EF584A" w:rsidRDefault="008312EC" w:rsidP="00EF584A">
      <w:pPr>
        <w:spacing w:line="360" w:lineRule="auto"/>
        <w:jc w:val="center"/>
        <w:rPr>
          <w:sz w:val="28"/>
          <w:szCs w:val="28"/>
        </w:rPr>
      </w:pPr>
      <w:r w:rsidRPr="008312EC">
        <w:rPr>
          <w:noProof/>
          <w:sz w:val="28"/>
          <w:szCs w:val="28"/>
        </w:rPr>
        <w:drawing>
          <wp:inline distT="0" distB="0" distL="0" distR="0" wp14:anchorId="4CD4BAE8" wp14:editId="181322C9">
            <wp:extent cx="2895600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084E" w14:textId="4ACA6C3B" w:rsidR="00EF584A" w:rsidRDefault="00EF584A" w:rsidP="00EF58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оверка устойчивости системы</w:t>
      </w:r>
    </w:p>
    <w:p w14:paraId="670F1D70" w14:textId="3DE53630" w:rsidR="00EF584A" w:rsidRDefault="00EF584A" w:rsidP="00EF58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 вывод программы. Как мы видим все</w:t>
      </w:r>
      <w:r w:rsidRPr="00EF584A">
        <w:rPr>
          <w:sz w:val="28"/>
          <w:szCs w:val="28"/>
        </w:rPr>
        <w:t xml:space="preserve"> три собственных числа системы имеют отрицательные</w:t>
      </w:r>
      <w:r>
        <w:rPr>
          <w:sz w:val="28"/>
          <w:szCs w:val="28"/>
        </w:rPr>
        <w:t xml:space="preserve"> </w:t>
      </w:r>
      <w:r w:rsidRPr="00EF584A">
        <w:rPr>
          <w:sz w:val="28"/>
          <w:szCs w:val="28"/>
        </w:rPr>
        <w:t>вещественные части. Система асимптотически устойчива, и на ее выходе устанавливается с течением времени стационарный процесс, спектральную плотность которого мы вычисляем.</w:t>
      </w:r>
    </w:p>
    <w:p w14:paraId="40A3E8FF" w14:textId="77777777" w:rsidR="00EF584A" w:rsidRDefault="00EF584A" w:rsidP="00EF584A">
      <w:pPr>
        <w:spacing w:line="360" w:lineRule="auto"/>
        <w:jc w:val="both"/>
        <w:rPr>
          <w:sz w:val="28"/>
          <w:szCs w:val="28"/>
        </w:rPr>
      </w:pPr>
    </w:p>
    <w:p w14:paraId="78BB3DEC" w14:textId="4DE847C7" w:rsidR="00EF584A" w:rsidRDefault="008312EC" w:rsidP="00EF584A">
      <w:pPr>
        <w:spacing w:line="360" w:lineRule="auto"/>
        <w:jc w:val="center"/>
        <w:rPr>
          <w:sz w:val="28"/>
          <w:szCs w:val="28"/>
        </w:rPr>
      </w:pPr>
      <w:r w:rsidRPr="008312EC">
        <w:rPr>
          <w:noProof/>
          <w:sz w:val="28"/>
          <w:szCs w:val="28"/>
        </w:rPr>
        <w:drawing>
          <wp:inline distT="0" distB="0" distL="0" distR="0" wp14:anchorId="63167914" wp14:editId="702FE1A9">
            <wp:extent cx="3594100" cy="27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74E8" w14:textId="52942173" w:rsidR="00EF584A" w:rsidRDefault="00EF584A" w:rsidP="00EF58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ывод собственных чисел</w:t>
      </w:r>
    </w:p>
    <w:p w14:paraId="278DAA0C" w14:textId="1F9D9F61" w:rsidR="00EF584A" w:rsidRDefault="00EF584A" w:rsidP="00EF584A">
      <w:pPr>
        <w:spacing w:line="360" w:lineRule="auto"/>
        <w:ind w:firstLine="709"/>
        <w:jc w:val="both"/>
        <w:rPr>
          <w:sz w:val="28"/>
          <w:szCs w:val="28"/>
        </w:rPr>
      </w:pPr>
      <w:r w:rsidRPr="00EF584A">
        <w:rPr>
          <w:sz w:val="28"/>
          <w:szCs w:val="28"/>
        </w:rPr>
        <w:lastRenderedPageBreak/>
        <w:t xml:space="preserve">По формуле W(p) = </w:t>
      </w:r>
      <w:proofErr w:type="gramStart"/>
      <w:r w:rsidRPr="00EF584A">
        <w:rPr>
          <w:sz w:val="28"/>
          <w:szCs w:val="28"/>
        </w:rPr>
        <w:t>C(</w:t>
      </w:r>
      <w:proofErr w:type="spellStart"/>
      <w:proofErr w:type="gramEnd"/>
      <w:r w:rsidRPr="00EF584A">
        <w:rPr>
          <w:sz w:val="28"/>
          <w:szCs w:val="28"/>
        </w:rPr>
        <w:t>pI</w:t>
      </w:r>
      <w:proofErr w:type="spellEnd"/>
      <w:r w:rsidRPr="00EF584A">
        <w:rPr>
          <w:sz w:val="28"/>
          <w:szCs w:val="28"/>
        </w:rPr>
        <w:t xml:space="preserve"> − A)</w:t>
      </w:r>
      <w:r w:rsidRPr="00EF584A">
        <w:rPr>
          <w:sz w:val="28"/>
          <w:szCs w:val="28"/>
          <w:vertAlign w:val="superscript"/>
        </w:rPr>
        <w:t>−1</w:t>
      </w:r>
      <w:r w:rsidRPr="00EF584A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 </w:t>
      </w:r>
      <w:r w:rsidRPr="00EF584A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EF584A">
        <w:rPr>
          <w:sz w:val="28"/>
          <w:szCs w:val="28"/>
        </w:rPr>
        <w:t>D</w:t>
      </w:r>
      <w:r>
        <w:rPr>
          <w:sz w:val="28"/>
          <w:szCs w:val="28"/>
        </w:rPr>
        <w:t xml:space="preserve"> последова</w:t>
      </w:r>
      <w:r w:rsidRPr="00EF584A">
        <w:rPr>
          <w:sz w:val="28"/>
          <w:szCs w:val="28"/>
        </w:rPr>
        <w:t xml:space="preserve">тельно </w:t>
      </w:r>
      <w:r>
        <w:rPr>
          <w:sz w:val="28"/>
          <w:szCs w:val="28"/>
        </w:rPr>
        <w:t xml:space="preserve">строим </w:t>
      </w:r>
      <w:r w:rsidRPr="00EF584A">
        <w:rPr>
          <w:sz w:val="28"/>
          <w:szCs w:val="28"/>
        </w:rPr>
        <w:t>передаточную функцию</w:t>
      </w:r>
      <w:r>
        <w:rPr>
          <w:sz w:val="28"/>
          <w:szCs w:val="28"/>
        </w:rPr>
        <w:t>. На рисунке 5 изображен фрагмент кода, реализующий эту часть.</w:t>
      </w:r>
    </w:p>
    <w:p w14:paraId="51EBB7B6" w14:textId="3BC422DA" w:rsidR="00EF584A" w:rsidRDefault="008312EC" w:rsidP="00EF584A">
      <w:pPr>
        <w:spacing w:line="360" w:lineRule="auto"/>
        <w:jc w:val="center"/>
        <w:rPr>
          <w:sz w:val="28"/>
          <w:szCs w:val="28"/>
          <w:lang w:val="en-US"/>
        </w:rPr>
      </w:pPr>
      <w:r w:rsidRPr="008312EC">
        <w:rPr>
          <w:noProof/>
          <w:sz w:val="28"/>
          <w:szCs w:val="28"/>
          <w:lang w:val="en-US"/>
        </w:rPr>
        <w:drawing>
          <wp:inline distT="0" distB="0" distL="0" distR="0" wp14:anchorId="6E79C854" wp14:editId="51073520">
            <wp:extent cx="3695700" cy="195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4553" w14:textId="77777777" w:rsidR="006E0C8D" w:rsidRDefault="006E0C8D" w:rsidP="00EF58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ычисление передаточной функции</w:t>
      </w:r>
    </w:p>
    <w:p w14:paraId="5CBF2C50" w14:textId="3CAEFA69" w:rsidR="006E0C8D" w:rsidRDefault="006E0C8D" w:rsidP="006E0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оиллюстрирован вывод программы.</w:t>
      </w:r>
    </w:p>
    <w:p w14:paraId="4922EADF" w14:textId="4DD0C644" w:rsidR="006E0C8D" w:rsidRDefault="00DD7867" w:rsidP="00EF584A">
      <w:pPr>
        <w:spacing w:line="360" w:lineRule="auto"/>
        <w:jc w:val="center"/>
        <w:rPr>
          <w:sz w:val="28"/>
          <w:szCs w:val="28"/>
        </w:rPr>
      </w:pPr>
      <w:r w:rsidRPr="00DD7867">
        <w:rPr>
          <w:noProof/>
          <w:sz w:val="28"/>
          <w:szCs w:val="28"/>
        </w:rPr>
        <w:drawing>
          <wp:inline distT="0" distB="0" distL="0" distR="0" wp14:anchorId="5D53026E" wp14:editId="54912D19">
            <wp:extent cx="1625600" cy="87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0F51" w14:textId="173136CA" w:rsidR="006E0C8D" w:rsidRDefault="006E0C8D" w:rsidP="00EF58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ывод значения передаточной функции</w:t>
      </w:r>
    </w:p>
    <w:p w14:paraId="2FD33F51" w14:textId="7ACD79E2" w:rsidR="006E0C8D" w:rsidRDefault="006E0C8D" w:rsidP="006E0C8D">
      <w:pPr>
        <w:spacing w:line="360" w:lineRule="auto"/>
        <w:ind w:firstLine="709"/>
        <w:jc w:val="both"/>
        <w:rPr>
          <w:sz w:val="28"/>
          <w:szCs w:val="28"/>
        </w:rPr>
      </w:pPr>
      <w:r w:rsidRPr="006E0C8D">
        <w:rPr>
          <w:sz w:val="28"/>
          <w:szCs w:val="28"/>
        </w:rPr>
        <w:t>Выполним в передаточной функции, которая для нашей системы</w:t>
      </w:r>
      <w:r>
        <w:rPr>
          <w:sz w:val="28"/>
          <w:szCs w:val="28"/>
        </w:rPr>
        <w:t xml:space="preserve"> </w:t>
      </w:r>
      <w:r w:rsidRPr="006E0C8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E0C8D">
        <w:rPr>
          <w:sz w:val="28"/>
          <w:szCs w:val="28"/>
        </w:rPr>
        <w:t>двухкомпонентным</w:t>
      </w:r>
      <w:r>
        <w:rPr>
          <w:sz w:val="28"/>
          <w:szCs w:val="28"/>
        </w:rPr>
        <w:t xml:space="preserve"> </w:t>
      </w:r>
      <w:r w:rsidRPr="006E0C8D">
        <w:rPr>
          <w:sz w:val="28"/>
          <w:szCs w:val="28"/>
        </w:rPr>
        <w:t>столбцом,</w:t>
      </w:r>
      <w:r>
        <w:rPr>
          <w:sz w:val="28"/>
          <w:szCs w:val="28"/>
        </w:rPr>
        <w:t xml:space="preserve"> </w:t>
      </w:r>
      <w:r w:rsidRPr="006E0C8D">
        <w:rPr>
          <w:sz w:val="28"/>
          <w:szCs w:val="28"/>
        </w:rPr>
        <w:t>подстановку p=</w:t>
      </w:r>
      <w:proofErr w:type="spellStart"/>
      <w:r w:rsidRPr="006E0C8D">
        <w:rPr>
          <w:sz w:val="28"/>
          <w:szCs w:val="28"/>
        </w:rPr>
        <w:t>iω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</w:t>
      </w:r>
      <w:r w:rsidRPr="006E0C8D">
        <w:rPr>
          <w:sz w:val="28"/>
          <w:szCs w:val="28"/>
        </w:rPr>
        <w:t>=-</w:t>
      </w:r>
      <w:proofErr w:type="spellStart"/>
      <w:r w:rsidRPr="006E0C8D">
        <w:rPr>
          <w:sz w:val="28"/>
          <w:szCs w:val="28"/>
        </w:rPr>
        <w:t>iω</w:t>
      </w:r>
      <w:proofErr w:type="spellEnd"/>
      <w:r>
        <w:rPr>
          <w:sz w:val="28"/>
          <w:szCs w:val="28"/>
        </w:rPr>
        <w:t xml:space="preserve"> </w:t>
      </w:r>
      <w:r w:rsidRPr="006E0C8D">
        <w:rPr>
          <w:sz w:val="28"/>
          <w:szCs w:val="28"/>
        </w:rPr>
        <w:t>т.е. найдём частотную характеристику</w:t>
      </w:r>
      <w:r>
        <w:rPr>
          <w:sz w:val="28"/>
          <w:szCs w:val="28"/>
        </w:rPr>
        <w:t>. На рисунке 7 изображен фрагмент кода, реализующий эту часть.</w:t>
      </w:r>
    </w:p>
    <w:p w14:paraId="0867C622" w14:textId="105B47B6" w:rsidR="006E0C8D" w:rsidRDefault="00DD7867" w:rsidP="006E0C8D">
      <w:pPr>
        <w:spacing w:line="360" w:lineRule="auto"/>
        <w:jc w:val="center"/>
        <w:rPr>
          <w:sz w:val="28"/>
          <w:szCs w:val="28"/>
        </w:rPr>
      </w:pPr>
      <w:r w:rsidRPr="00DD7867">
        <w:rPr>
          <w:noProof/>
          <w:sz w:val="28"/>
          <w:szCs w:val="28"/>
        </w:rPr>
        <w:drawing>
          <wp:inline distT="0" distB="0" distL="0" distR="0" wp14:anchorId="18DAC066" wp14:editId="04A6A8EB">
            <wp:extent cx="2846412" cy="10947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863" cy="11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DB4" w14:textId="38FB66DA" w:rsidR="006E0C8D" w:rsidRDefault="006E0C8D" w:rsidP="006E0C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ычисление частотных характеристик</w:t>
      </w:r>
    </w:p>
    <w:p w14:paraId="7A7E0C7D" w14:textId="71EB514D" w:rsidR="006E0C8D" w:rsidRDefault="006E0C8D" w:rsidP="006E0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вывод значений частотных характеристик.</w:t>
      </w:r>
    </w:p>
    <w:p w14:paraId="2B910E44" w14:textId="23F1917C" w:rsidR="006E0C8D" w:rsidRDefault="00DD7867" w:rsidP="006E0C8D">
      <w:pPr>
        <w:spacing w:line="360" w:lineRule="auto"/>
        <w:jc w:val="center"/>
        <w:rPr>
          <w:sz w:val="28"/>
          <w:szCs w:val="28"/>
        </w:rPr>
      </w:pPr>
      <w:r w:rsidRPr="00DD7867">
        <w:rPr>
          <w:noProof/>
          <w:sz w:val="28"/>
          <w:szCs w:val="28"/>
        </w:rPr>
        <w:lastRenderedPageBreak/>
        <w:drawing>
          <wp:inline distT="0" distB="0" distL="0" distR="0" wp14:anchorId="056719B8" wp14:editId="5F5248E3">
            <wp:extent cx="217170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6AA4" w14:textId="085D3D37" w:rsidR="006E0C8D" w:rsidRDefault="006E0C8D" w:rsidP="006E0C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Вывод значений частотных характеристик</w:t>
      </w:r>
    </w:p>
    <w:p w14:paraId="7FDB6137" w14:textId="069E29F0" w:rsidR="006E0C8D" w:rsidRDefault="006E0C8D" w:rsidP="00664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664C82">
        <w:rPr>
          <w:sz w:val="28"/>
          <w:szCs w:val="28"/>
        </w:rPr>
        <w:t>н</w:t>
      </w:r>
      <w:r w:rsidR="00664C82" w:rsidRPr="00664C82">
        <w:rPr>
          <w:sz w:val="28"/>
          <w:szCs w:val="28"/>
        </w:rPr>
        <w:t xml:space="preserve">айдём амплитудную частотную характеристику, вычислим спектральную плотность </w:t>
      </w:r>
      <w:proofErr w:type="spellStart"/>
      <w:r w:rsidR="00664C82" w:rsidRPr="00664C82">
        <w:rPr>
          <w:sz w:val="28"/>
          <w:szCs w:val="28"/>
        </w:rPr>
        <w:t>S</w:t>
      </w:r>
      <w:r w:rsidR="00664C82" w:rsidRPr="00664C82">
        <w:rPr>
          <w:sz w:val="28"/>
          <w:szCs w:val="28"/>
          <w:vertAlign w:val="subscript"/>
        </w:rPr>
        <w:t>y</w:t>
      </w:r>
      <w:proofErr w:type="spellEnd"/>
      <w:r w:rsidR="00664C82" w:rsidRPr="00664C82">
        <w:rPr>
          <w:sz w:val="28"/>
          <w:szCs w:val="28"/>
        </w:rPr>
        <w:t>(ω) выходного сигнала и выделим спектральную плотность его первой компоненты.</w:t>
      </w:r>
      <w:r>
        <w:rPr>
          <w:sz w:val="28"/>
          <w:szCs w:val="28"/>
        </w:rPr>
        <w:t xml:space="preserve"> На рисунке 9 проиллюстрирован фрагмент кода.</w:t>
      </w:r>
    </w:p>
    <w:p w14:paraId="703C4BAE" w14:textId="0C7BEBD9" w:rsidR="006E0C8D" w:rsidRPr="00FD5BE1" w:rsidRDefault="00DD7867" w:rsidP="006E0C8D">
      <w:pPr>
        <w:spacing w:line="360" w:lineRule="auto"/>
        <w:jc w:val="center"/>
        <w:rPr>
          <w:sz w:val="28"/>
          <w:szCs w:val="28"/>
        </w:rPr>
      </w:pPr>
      <w:r w:rsidRPr="00DD7867">
        <w:rPr>
          <w:noProof/>
          <w:sz w:val="28"/>
          <w:szCs w:val="28"/>
        </w:rPr>
        <w:drawing>
          <wp:inline distT="0" distB="0" distL="0" distR="0" wp14:anchorId="0913A194" wp14:editId="57140A0A">
            <wp:extent cx="4291330" cy="2838921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7214" cy="28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8300" w14:textId="49EE0336" w:rsidR="00664C82" w:rsidRDefault="00664C82" w:rsidP="006E0C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</w:t>
      </w:r>
      <w:r w:rsidR="00FD5BE1">
        <w:rPr>
          <w:sz w:val="28"/>
          <w:szCs w:val="28"/>
        </w:rPr>
        <w:t xml:space="preserve"> Амплитудно-</w:t>
      </w:r>
      <w:r>
        <w:rPr>
          <w:sz w:val="28"/>
          <w:szCs w:val="28"/>
        </w:rPr>
        <w:t>частотная характеристика</w:t>
      </w:r>
    </w:p>
    <w:p w14:paraId="6BDBD645" w14:textId="42DBC609" w:rsidR="00664C82" w:rsidRDefault="00664C82" w:rsidP="00664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 представлен вывод </w:t>
      </w:r>
      <w:r w:rsidR="00FD5BE1">
        <w:rPr>
          <w:sz w:val="28"/>
          <w:szCs w:val="28"/>
        </w:rPr>
        <w:t>программы</w:t>
      </w:r>
    </w:p>
    <w:p w14:paraId="7807883F" w14:textId="1E5AF930" w:rsidR="00664C82" w:rsidRDefault="00DD7867" w:rsidP="00664C82">
      <w:pPr>
        <w:spacing w:line="360" w:lineRule="auto"/>
        <w:jc w:val="center"/>
        <w:rPr>
          <w:sz w:val="28"/>
          <w:szCs w:val="28"/>
        </w:rPr>
      </w:pPr>
      <w:r w:rsidRPr="00DD7867">
        <w:rPr>
          <w:noProof/>
          <w:sz w:val="28"/>
          <w:szCs w:val="28"/>
        </w:rPr>
        <w:drawing>
          <wp:inline distT="0" distB="0" distL="0" distR="0" wp14:anchorId="23166082" wp14:editId="2D4AE536">
            <wp:extent cx="6120130" cy="205930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AB1A" w14:textId="2C14E626" w:rsidR="00664C82" w:rsidRDefault="00664C82" w:rsidP="00664C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FD5BE1">
        <w:rPr>
          <w:sz w:val="28"/>
          <w:szCs w:val="28"/>
        </w:rPr>
        <w:t>Результат работы программы</w:t>
      </w:r>
    </w:p>
    <w:p w14:paraId="773C442A" w14:textId="7A27209C" w:rsidR="00664C82" w:rsidRDefault="00FD5BE1" w:rsidP="00664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1 изображен итоговый график</w:t>
      </w:r>
      <w:r w:rsidR="001A5283" w:rsidRPr="001A5283">
        <w:rPr>
          <w:sz w:val="28"/>
          <w:szCs w:val="28"/>
        </w:rPr>
        <w:t>.</w:t>
      </w:r>
    </w:p>
    <w:p w14:paraId="058AEAC1" w14:textId="0B0CB4C1" w:rsidR="001A5283" w:rsidRDefault="00DD7867" w:rsidP="001A528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AC02E7" wp14:editId="196677C0">
            <wp:extent cx="4001770" cy="296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FE11" w14:textId="2C7EA8D1" w:rsidR="001A5283" w:rsidRPr="001A5283" w:rsidRDefault="001A5283" w:rsidP="001A52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Pr="001A5283">
        <w:rPr>
          <w:sz w:val="28"/>
          <w:szCs w:val="28"/>
        </w:rPr>
        <w:t>График спектральной плотности выходного сигнала</w:t>
      </w:r>
      <w:r>
        <w:rPr>
          <w:sz w:val="28"/>
          <w:szCs w:val="28"/>
        </w:rPr>
        <w:t xml:space="preserve"> и</w:t>
      </w:r>
      <w:r w:rsidRPr="000A0C7A">
        <w:rPr>
          <w:sz w:val="28"/>
          <w:szCs w:val="28"/>
        </w:rPr>
        <w:t xml:space="preserve"> спектральной плотност</w:t>
      </w:r>
      <w:r>
        <w:rPr>
          <w:sz w:val="28"/>
          <w:szCs w:val="28"/>
        </w:rPr>
        <w:t>и</w:t>
      </w:r>
    </w:p>
    <w:p w14:paraId="55D2C734" w14:textId="275835F8" w:rsidR="00A85F8C" w:rsidRPr="00113CF8" w:rsidRDefault="00113CF8" w:rsidP="00DD54D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DC782F" w14:textId="06E2DC2D" w:rsidR="00CA5D29" w:rsidRPr="00CA5D29" w:rsidRDefault="00CA5D29" w:rsidP="000A0C7A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ЗАКЛЮЧЕНИЕ</w:t>
      </w:r>
    </w:p>
    <w:p w14:paraId="52828169" w14:textId="5B5EDFE1" w:rsidR="000A0C7A" w:rsidRDefault="000A0C7A" w:rsidP="000A0C7A">
      <w:pPr>
        <w:spacing w:line="360" w:lineRule="auto"/>
        <w:ind w:firstLine="709"/>
        <w:jc w:val="both"/>
        <w:rPr>
          <w:sz w:val="28"/>
          <w:szCs w:val="28"/>
        </w:rPr>
      </w:pPr>
      <w:r w:rsidRPr="000A0C7A">
        <w:rPr>
          <w:sz w:val="28"/>
          <w:szCs w:val="28"/>
        </w:rPr>
        <w:t>В данной практической работе была найдена спектральная плотность установившегося выходного сигнала линейной стационарной непрерывной системы, построен график спектральной плотности первой компоненты этого сигнала.</w:t>
      </w:r>
    </w:p>
    <w:p w14:paraId="73AB7023" w14:textId="0CAD2C01" w:rsidR="000A0C7A" w:rsidRPr="00795678" w:rsidRDefault="00795678" w:rsidP="007956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5678">
        <w:rPr>
          <w:sz w:val="28"/>
          <w:szCs w:val="28"/>
        </w:rPr>
        <w:t>График спектральной плотности (или спектрограмма) является визуальным представлением спектральных характеристик сигнала. Он показывает, какая частота содержится в сигнале и с какой интенсивностью.</w:t>
      </w:r>
      <w:r>
        <w:rPr>
          <w:sz w:val="28"/>
          <w:szCs w:val="28"/>
        </w:rPr>
        <w:t xml:space="preserve"> </w:t>
      </w:r>
      <w:r w:rsidRPr="00795678">
        <w:rPr>
          <w:sz w:val="28"/>
          <w:szCs w:val="28"/>
        </w:rPr>
        <w:t>График спектральной плотности позволяет анализировать временные и частотные характеристики сигнала одновременно. На основе спектрограммы можно выявлять особенности в сигнале, такие как наличие определенных частотных компонентов, периодических или изменяющихся паттернов, шумов и прочего.</w:t>
      </w:r>
      <w:r>
        <w:rPr>
          <w:sz w:val="28"/>
          <w:szCs w:val="28"/>
        </w:rPr>
        <w:t xml:space="preserve"> </w:t>
      </w:r>
      <w:r w:rsidR="000A0C7A" w:rsidRPr="000A0C7A">
        <w:rPr>
          <w:sz w:val="28"/>
          <w:szCs w:val="28"/>
        </w:rPr>
        <w:t>Выполнив проверку с исходными данными примера и сверив графики, можно заключить, что выполненная работа с входными данными согласно варианту выполнена корректно.</w:t>
      </w:r>
    </w:p>
    <w:p w14:paraId="34A5BF33" w14:textId="685DE65C" w:rsidR="000A0C7A" w:rsidRDefault="000A0C7A" w:rsidP="000A0C7A">
      <w:pPr>
        <w:spacing w:line="360" w:lineRule="auto"/>
        <w:ind w:firstLine="709"/>
        <w:jc w:val="both"/>
        <w:rPr>
          <w:sz w:val="28"/>
          <w:szCs w:val="28"/>
        </w:rPr>
      </w:pPr>
      <w:r w:rsidRPr="000A0C7A">
        <w:rPr>
          <w:sz w:val="28"/>
          <w:szCs w:val="28"/>
        </w:rPr>
        <w:t>Практическая работа выполнять в среде «</w:t>
      </w:r>
      <w:r>
        <w:rPr>
          <w:sz w:val="28"/>
          <w:szCs w:val="28"/>
          <w:lang w:val="en-US"/>
        </w:rPr>
        <w:t>PyCharm</w:t>
      </w:r>
      <w:r w:rsidRPr="000A0C7A">
        <w:rPr>
          <w:sz w:val="28"/>
          <w:szCs w:val="28"/>
        </w:rPr>
        <w:t>» на языке «Python». Библиотеки, использованные в работе приведены в списке использованных источников.</w:t>
      </w:r>
    </w:p>
    <w:p w14:paraId="275E6231" w14:textId="6F80A0CD" w:rsidR="00CA5D29" w:rsidRPr="006C4ABD" w:rsidRDefault="006C4ABD" w:rsidP="000A0C7A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F89559F" w14:textId="3A3DAB0B" w:rsidR="00CA5D29" w:rsidRPr="00CA5D29" w:rsidRDefault="00CA5D29" w:rsidP="00CA5D2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A5D29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ПОЛЬЗОВАННЫХ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ТОЧНИКОВ</w:t>
      </w:r>
    </w:p>
    <w:p w14:paraId="3408F9E9" w14:textId="0614131F" w:rsidR="00EE5D93" w:rsidRPr="00B05A06" w:rsidRDefault="00CA5D29" w:rsidP="00B05A0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05A06">
        <w:rPr>
          <w:color w:val="000000" w:themeColor="text1"/>
          <w:sz w:val="28"/>
          <w:szCs w:val="28"/>
        </w:rPr>
        <w:t>Шапорев</w:t>
      </w:r>
      <w:proofErr w:type="spellEnd"/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Д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рикладная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татистика: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чебное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особие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/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Балт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гос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техн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н-т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Пб.,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003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5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</w:t>
      </w:r>
    </w:p>
    <w:p w14:paraId="51B4E075" w14:textId="5BF43C4F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NumPy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[Электронный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]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–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</w:t>
      </w:r>
      <w:r w:rsidRPr="00B05A06">
        <w:rPr>
          <w:color w:val="000000" w:themeColor="text1"/>
          <w:sz w:val="28"/>
          <w:szCs w:val="28"/>
        </w:rPr>
        <w:t>: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https://numpy.org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67367">
        <w:rPr>
          <w:color w:val="000000" w:themeColor="text1"/>
          <w:sz w:val="28"/>
          <w:szCs w:val="28"/>
        </w:rPr>
        <w:t xml:space="preserve"> </w:t>
      </w:r>
      <w:r w:rsidR="00113CF8">
        <w:rPr>
          <w:color w:val="000000" w:themeColor="text1"/>
          <w:sz w:val="28"/>
          <w:szCs w:val="28"/>
        </w:rPr>
        <w:t>03</w:t>
      </w:r>
      <w:r w:rsidRPr="00B05A06">
        <w:rPr>
          <w:color w:val="000000" w:themeColor="text1"/>
          <w:sz w:val="28"/>
          <w:szCs w:val="28"/>
        </w:rPr>
        <w:t>.0</w:t>
      </w:r>
      <w:r w:rsidR="00113CF8">
        <w:rPr>
          <w:color w:val="000000" w:themeColor="text1"/>
          <w:sz w:val="28"/>
          <w:szCs w:val="28"/>
        </w:rPr>
        <w:t>5</w:t>
      </w:r>
      <w:r w:rsidRPr="00B05A06">
        <w:rPr>
          <w:color w:val="000000" w:themeColor="text1"/>
          <w:sz w:val="28"/>
          <w:szCs w:val="28"/>
        </w:rPr>
        <w:t>.2023).</w:t>
      </w:r>
    </w:p>
    <w:p w14:paraId="1EC5DBAF" w14:textId="3ED6D71D" w:rsidR="00B05A06" w:rsidRPr="000A0C7A" w:rsidRDefault="00B05A06" w:rsidP="000A0C7A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Plotting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istogram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with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Matplotlib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nd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andas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atagy.io/histogram-python/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="00113CF8" w:rsidRPr="00113CF8">
        <w:rPr>
          <w:color w:val="000000" w:themeColor="text1"/>
          <w:sz w:val="28"/>
          <w:szCs w:val="28"/>
          <w:lang w:val="en-US"/>
        </w:rPr>
        <w:t>03</w:t>
      </w:r>
      <w:r w:rsidRPr="000A0C7A">
        <w:rPr>
          <w:color w:val="000000" w:themeColor="text1"/>
          <w:sz w:val="28"/>
          <w:szCs w:val="28"/>
          <w:lang w:val="en-US"/>
        </w:rPr>
        <w:t>.0</w:t>
      </w:r>
      <w:r w:rsidR="00113CF8" w:rsidRPr="000A0C7A">
        <w:rPr>
          <w:color w:val="000000" w:themeColor="text1"/>
          <w:sz w:val="28"/>
          <w:szCs w:val="28"/>
          <w:lang w:val="en-US"/>
        </w:rPr>
        <w:t>5</w:t>
      </w:r>
      <w:r w:rsidRPr="000A0C7A">
        <w:rPr>
          <w:color w:val="000000" w:themeColor="text1"/>
          <w:sz w:val="28"/>
          <w:szCs w:val="28"/>
          <w:lang w:val="en-US"/>
        </w:rPr>
        <w:t>.2023).</w:t>
      </w:r>
    </w:p>
    <w:p w14:paraId="3214A3FA" w14:textId="77777777" w:rsidR="000A0C7A" w:rsidRPr="000A0C7A" w:rsidRDefault="000A0C7A" w:rsidP="000A0C7A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A0C7A">
        <w:rPr>
          <w:rFonts w:eastAsiaTheme="majorEastAsia"/>
          <w:color w:val="000000"/>
          <w:sz w:val="28"/>
          <w:szCs w:val="28"/>
          <w:lang w:val="en-US"/>
        </w:rPr>
        <w:t>SymPy</w:t>
      </w:r>
      <w:proofErr w:type="spellEnd"/>
      <w:r w:rsidRPr="000A0C7A">
        <w:rPr>
          <w:rFonts w:eastAsiaTheme="majorEastAsia"/>
          <w:color w:val="000000"/>
          <w:sz w:val="28"/>
          <w:szCs w:val="28"/>
        </w:rPr>
        <w:t xml:space="preserve"> 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documentation</w:t>
      </w:r>
      <w:r w:rsidRPr="000A0C7A">
        <w:rPr>
          <w:rFonts w:eastAsiaTheme="majorEastAsia"/>
          <w:color w:val="000000"/>
          <w:sz w:val="28"/>
          <w:szCs w:val="28"/>
        </w:rPr>
        <w:t xml:space="preserve"> [Электронный ресурс]. – 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URL</w:t>
      </w:r>
      <w:r w:rsidRPr="000A0C7A">
        <w:rPr>
          <w:rFonts w:eastAsiaTheme="majorEastAsia"/>
          <w:color w:val="000000"/>
          <w:sz w:val="28"/>
          <w:szCs w:val="28"/>
        </w:rPr>
        <w:t xml:space="preserve">: 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https</w:t>
      </w:r>
      <w:r w:rsidRPr="000A0C7A">
        <w:rPr>
          <w:rFonts w:eastAsiaTheme="majorEastAsia"/>
          <w:color w:val="000000"/>
          <w:sz w:val="28"/>
          <w:szCs w:val="28"/>
        </w:rPr>
        <w:t>://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docs</w:t>
      </w:r>
      <w:r w:rsidRPr="000A0C7A">
        <w:rPr>
          <w:rFonts w:eastAsiaTheme="majorEastAsia"/>
          <w:color w:val="000000"/>
          <w:sz w:val="28"/>
          <w:szCs w:val="28"/>
        </w:rPr>
        <w:t>.</w:t>
      </w:r>
      <w:proofErr w:type="spellStart"/>
      <w:r w:rsidRPr="000A0C7A">
        <w:rPr>
          <w:rFonts w:eastAsiaTheme="majorEastAsia"/>
          <w:color w:val="000000"/>
          <w:sz w:val="28"/>
          <w:szCs w:val="28"/>
          <w:lang w:val="en-US"/>
        </w:rPr>
        <w:t>sympy</w:t>
      </w:r>
      <w:proofErr w:type="spellEnd"/>
      <w:r w:rsidRPr="000A0C7A">
        <w:rPr>
          <w:rFonts w:eastAsiaTheme="majorEastAsia"/>
          <w:color w:val="000000"/>
          <w:sz w:val="28"/>
          <w:szCs w:val="28"/>
        </w:rPr>
        <w:t>.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org</w:t>
      </w:r>
      <w:r w:rsidRPr="000A0C7A">
        <w:rPr>
          <w:rFonts w:eastAsiaTheme="majorEastAsia"/>
          <w:color w:val="000000"/>
          <w:sz w:val="28"/>
          <w:szCs w:val="28"/>
        </w:rPr>
        <w:t>/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latest</w:t>
      </w:r>
      <w:r w:rsidRPr="000A0C7A">
        <w:rPr>
          <w:rFonts w:eastAsiaTheme="majorEastAsia"/>
          <w:color w:val="000000"/>
          <w:sz w:val="28"/>
          <w:szCs w:val="28"/>
        </w:rPr>
        <w:t>/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index</w:t>
      </w:r>
      <w:r w:rsidRPr="000A0C7A">
        <w:rPr>
          <w:rFonts w:eastAsiaTheme="majorEastAsia"/>
          <w:color w:val="000000"/>
          <w:sz w:val="28"/>
          <w:szCs w:val="28"/>
        </w:rPr>
        <w:t>.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html</w:t>
      </w:r>
      <w:r w:rsidRPr="000A0C7A">
        <w:rPr>
          <w:rFonts w:eastAsiaTheme="majorEastAsia"/>
          <w:color w:val="000000"/>
          <w:sz w:val="28"/>
          <w:szCs w:val="28"/>
        </w:rPr>
        <w:t>/ (дата обращения: 05.05.2023).</w:t>
      </w:r>
    </w:p>
    <w:p w14:paraId="5CE36A83" w14:textId="77777777" w:rsidR="000A0C7A" w:rsidRPr="000A0C7A" w:rsidRDefault="000A0C7A" w:rsidP="000A0C7A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A0C7A">
        <w:rPr>
          <w:rFonts w:eastAsiaTheme="majorEastAsia"/>
          <w:color w:val="000000"/>
          <w:sz w:val="28"/>
          <w:szCs w:val="28"/>
        </w:rPr>
        <w:t xml:space="preserve">Встроенные функции 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Mathcad</w:t>
      </w:r>
      <w:r w:rsidRPr="000A0C7A">
        <w:rPr>
          <w:rFonts w:eastAsiaTheme="majorEastAsia"/>
          <w:color w:val="000000"/>
          <w:sz w:val="28"/>
          <w:szCs w:val="28"/>
        </w:rPr>
        <w:t xml:space="preserve"> [Электронный ресурс]. – 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URL</w:t>
      </w:r>
      <w:r w:rsidRPr="000A0C7A">
        <w:rPr>
          <w:rFonts w:eastAsiaTheme="majorEastAsia"/>
          <w:color w:val="000000"/>
          <w:sz w:val="28"/>
          <w:szCs w:val="28"/>
        </w:rPr>
        <w:t>: http://eco.sutd.ru/mathcad/docs/app/functions.htm/ (дата обращения: 05.05.2023).</w:t>
      </w:r>
    </w:p>
    <w:p w14:paraId="4FD8251D" w14:textId="7FA11D5C" w:rsidR="000A0C7A" w:rsidRPr="000A0C7A" w:rsidRDefault="000A0C7A" w:rsidP="000A0C7A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A0C7A">
        <w:rPr>
          <w:rFonts w:eastAsiaTheme="majorEastAsia"/>
          <w:color w:val="000000"/>
          <w:sz w:val="28"/>
          <w:szCs w:val="28"/>
        </w:rPr>
        <w:t>Шапорев</w:t>
      </w:r>
      <w:proofErr w:type="spellEnd"/>
      <w:r w:rsidRPr="000A0C7A">
        <w:rPr>
          <w:rFonts w:eastAsiaTheme="majorEastAsia"/>
          <w:color w:val="000000"/>
          <w:sz w:val="28"/>
          <w:szCs w:val="28"/>
        </w:rPr>
        <w:t xml:space="preserve"> С.Д., Родин Б.П. Случайные процессы: Учебник. – Балт. гос. техн. ун-т. СПб, 2010. – 237 </w:t>
      </w:r>
      <w:r w:rsidRPr="000A0C7A">
        <w:rPr>
          <w:rFonts w:eastAsiaTheme="majorEastAsia"/>
          <w:color w:val="000000"/>
          <w:sz w:val="28"/>
          <w:szCs w:val="28"/>
          <w:lang w:val="en-US"/>
        </w:rPr>
        <w:t>c</w:t>
      </w:r>
      <w:r w:rsidRPr="000A0C7A">
        <w:rPr>
          <w:rFonts w:eastAsiaTheme="majorEastAsia"/>
          <w:color w:val="000000"/>
          <w:sz w:val="28"/>
          <w:szCs w:val="28"/>
        </w:rPr>
        <w:t>.</w:t>
      </w:r>
    </w:p>
    <w:p w14:paraId="12BAF2C8" w14:textId="000D9708" w:rsidR="0047591F" w:rsidRDefault="0047591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3BF9B832" w14:textId="6E9CDD89" w:rsidR="0047591F" w:rsidRPr="004A2CB0" w:rsidRDefault="0047591F" w:rsidP="0047591F">
      <w:pPr>
        <w:spacing w:line="360" w:lineRule="auto"/>
        <w:jc w:val="center"/>
        <w:rPr>
          <w:b/>
          <w:bCs/>
          <w:sz w:val="28"/>
          <w:szCs w:val="28"/>
        </w:rPr>
      </w:pPr>
      <w:r w:rsidRPr="006C4ABD">
        <w:rPr>
          <w:b/>
          <w:bCs/>
          <w:sz w:val="28"/>
          <w:szCs w:val="28"/>
        </w:rPr>
        <w:lastRenderedPageBreak/>
        <w:t>ПРИЛОЖЕНИЕ</w:t>
      </w:r>
    </w:p>
    <w:p w14:paraId="761C3B50" w14:textId="58F2686E" w:rsidR="0047591F" w:rsidRPr="004A2CB0" w:rsidRDefault="0047591F" w:rsidP="00113CF8">
      <w:pPr>
        <w:spacing w:line="360" w:lineRule="auto"/>
        <w:jc w:val="center"/>
        <w:rPr>
          <w:b/>
          <w:bCs/>
          <w:sz w:val="28"/>
          <w:szCs w:val="28"/>
        </w:rPr>
      </w:pPr>
      <w:r w:rsidRPr="006C4ABD">
        <w:rPr>
          <w:b/>
          <w:bCs/>
          <w:sz w:val="28"/>
          <w:szCs w:val="28"/>
        </w:rPr>
        <w:t>Исходный</w:t>
      </w:r>
      <w:r w:rsidRPr="004A2CB0">
        <w:rPr>
          <w:b/>
          <w:bCs/>
          <w:sz w:val="28"/>
          <w:szCs w:val="28"/>
        </w:rPr>
        <w:t xml:space="preserve"> </w:t>
      </w:r>
      <w:r w:rsidRPr="006C4ABD">
        <w:rPr>
          <w:b/>
          <w:bCs/>
          <w:sz w:val="28"/>
          <w:szCs w:val="28"/>
        </w:rPr>
        <w:t>текст</w:t>
      </w:r>
      <w:r w:rsidRPr="004A2CB0">
        <w:rPr>
          <w:b/>
          <w:bCs/>
          <w:sz w:val="28"/>
          <w:szCs w:val="28"/>
        </w:rPr>
        <w:t xml:space="preserve"> </w:t>
      </w:r>
      <w:r w:rsidRPr="006C4ABD">
        <w:rPr>
          <w:b/>
          <w:bCs/>
          <w:sz w:val="28"/>
          <w:szCs w:val="28"/>
        </w:rPr>
        <w:t>программы</w:t>
      </w:r>
    </w:p>
    <w:p w14:paraId="7F863215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"""</w:t>
      </w:r>
    </w:p>
    <w:p w14:paraId="5A3C3CF3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Найти спектральную плотность установившегося выходного сигнала линейной стационарной непрерывной системы с</w:t>
      </w:r>
    </w:p>
    <w:p w14:paraId="53FB10B7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 xml:space="preserve">уравнениями движения x′ =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Ax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Bu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 xml:space="preserve">, y =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Cx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 xml:space="preserve"> и построить график спектральной плотности первой компоненты этого сигнала.</w:t>
      </w:r>
    </w:p>
    <w:p w14:paraId="61BD1F89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 xml:space="preserve">На вход системы подается стационарный случайный процесс со спектральной плотностью </w:t>
      </w: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(</w:t>
      </w: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ω</w:t>
      </w: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=(</w:t>
      </w: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σ</w:t>
      </w: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^2)2</w:t>
      </w: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λ</w:t>
      </w:r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(</w:t>
      </w:r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</w:t>
      </w: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π</w:t>
      </w: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ω</w:t>
      </w: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^2 + </w:t>
      </w: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λ</w:t>
      </w: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^2))</w:t>
      </w:r>
    </w:p>
    <w:p w14:paraId="2F6FA98E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""</w:t>
      </w:r>
    </w:p>
    <w:p w14:paraId="69C87DCE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8F4424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math</w:t>
      </w:r>
    </w:p>
    <w:p w14:paraId="52360007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mpy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</w:t>
      </w:r>
      <w:proofErr w:type="spellEnd"/>
    </w:p>
    <w:p w14:paraId="7CABFC68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mpy.plotting</w:t>
      </w:r>
      <w:proofErr w:type="spellEnd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</w:t>
      </w:r>
      <w:proofErr w:type="spellEnd"/>
    </w:p>
    <w:p w14:paraId="6CFF2940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mpy.abc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, w,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</w:p>
    <w:p w14:paraId="13DE65AD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EF6734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MBDA = 1</w:t>
      </w:r>
    </w:p>
    <w:p w14:paraId="5C57090F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s = 6 *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pi</w:t>
      </w:r>
      <w:proofErr w:type="spellEnd"/>
    </w:p>
    <w:p w14:paraId="1203761E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simplify</w:t>
      </w:r>
      <w:proofErr w:type="spellEnd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(Ds / (2 *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.pi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* ((2 * LAMBDA) / (w**2 + LAMBDA**2)))</w:t>
      </w:r>
    </w:p>
    <w:p w14:paraId="29D7256E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Matrix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[[-1, 2, -4],</w:t>
      </w:r>
    </w:p>
    <w:p w14:paraId="3DC3C035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[-2, 0, -1],</w:t>
      </w:r>
    </w:p>
    <w:p w14:paraId="19B18387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[4, -1, -6]])</w:t>
      </w:r>
    </w:p>
    <w:p w14:paraId="4A0F9674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Matrix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[[1], [1], [1]])</w:t>
      </w:r>
    </w:p>
    <w:p w14:paraId="530BB3C2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Matrix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[[1, 0, 0],</w:t>
      </w:r>
    </w:p>
    <w:p w14:paraId="02FC0E98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[0, 2, 1]])</w:t>
      </w:r>
    </w:p>
    <w:p w14:paraId="1AC88D07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Matrix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[[0],</w:t>
      </w:r>
    </w:p>
    <w:p w14:paraId="1AD6F4AE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[0]])</w:t>
      </w:r>
    </w:p>
    <w:p w14:paraId="437564FE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spellStart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</w:t>
      </w:r>
      <w:proofErr w:type="spell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9B03D71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31D15F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Matrix.eigenvals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)</w:t>
      </w:r>
    </w:p>
    <w:p w14:paraId="173A01A1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r)</w:t>
      </w:r>
    </w:p>
    <w:p w14:paraId="275D4858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AD1D0E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 =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eye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shape</w:t>
      </w:r>
      <w:proofErr w:type="spellEnd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</w:t>
      </w:r>
    </w:p>
    <w:p w14:paraId="4C4067B2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H)</w:t>
      </w:r>
    </w:p>
    <w:p w14:paraId="5DD6E7B0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 = p*H - A</w:t>
      </w:r>
    </w:p>
    <w:p w14:paraId="1883247B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)</w:t>
      </w:r>
    </w:p>
    <w:p w14:paraId="7A1B387B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1p = 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.inv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152B090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H1p)</w:t>
      </w:r>
    </w:p>
    <w:p w14:paraId="5C4C2AC0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p = 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simplify</w:t>
      </w:r>
      <w:proofErr w:type="spellEnd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 * H1p * B - D)</w:t>
      </w:r>
    </w:p>
    <w:p w14:paraId="7110E88E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)</w:t>
      </w:r>
    </w:p>
    <w:p w14:paraId="30B68EF7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76B7A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1 = 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.subs</w:t>
      </w:r>
      <w:proofErr w:type="spellEnd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,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w)</w:t>
      </w:r>
    </w:p>
    <w:p w14:paraId="5A0307AD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W1)</w:t>
      </w:r>
    </w:p>
    <w:p w14:paraId="414A6851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2 = 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.subs</w:t>
      </w:r>
      <w:proofErr w:type="spellEnd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, -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w)</w:t>
      </w:r>
    </w:p>
    <w:p w14:paraId="5E90B78D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W2)</w:t>
      </w:r>
    </w:p>
    <w:p w14:paraId="70DE8B0A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88F146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tr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1 * W2.T</w:t>
      </w:r>
    </w:p>
    <w:p w14:paraId="349CE0F9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spellStart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"Spectr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tr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")</w:t>
      </w:r>
    </w:p>
    <w:p w14:paraId="016F826F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B84DD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_w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simplify</w:t>
      </w:r>
      <w:proofErr w:type="spellEnd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tr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F54D007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spellStart"/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"Sy_w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  <w:proofErr w:type="spellStart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_w</w:t>
      </w:r>
      <w:proofErr w:type="spellEnd"/>
      <w:r w:rsidRPr="008112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")</w:t>
      </w:r>
    </w:p>
    <w:p w14:paraId="33BD754C" w14:textId="77777777" w:rsidR="008112AC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49B131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y1_w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.expand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_w</w:t>
      </w:r>
      <w:proofErr w:type="spell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).subs(</w:t>
      </w:r>
      <w:proofErr w:type="spell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*2,-1)</w:t>
      </w:r>
    </w:p>
    <w:p w14:paraId="541F4A57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"Sy1_w = {Sy1_w}")</w:t>
      </w:r>
    </w:p>
    <w:p w14:paraId="4F73C585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1_</w:t>
      </w:r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.doit</w:t>
      </w:r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276D57F5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D42746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1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.plot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</w:t>
      </w:r>
      <w:proofErr w:type="spell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egend=True, show=False)</w:t>
      </w:r>
    </w:p>
    <w:p w14:paraId="302A3623" w14:textId="4E2339D1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2 = </w:t>
      </w:r>
      <w:proofErr w:type="spellStart"/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.plot</w:t>
      </w:r>
      <w:proofErr w:type="spellEnd"/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y1_w, legend=True, show=False)</w:t>
      </w:r>
    </w:p>
    <w:p w14:paraId="5E6BBA73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proofErr w:type="gramStart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.extend</w:t>
      </w:r>
      <w:proofErr w:type="gramEnd"/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2)</w:t>
      </w:r>
    </w:p>
    <w:p w14:paraId="5E6D3AAE" w14:textId="77777777" w:rsidR="008112AC" w:rsidRPr="00AC11BD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C11B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p1)</w:t>
      </w:r>
    </w:p>
    <w:p w14:paraId="2467C4E8" w14:textId="1F7106EB" w:rsidR="0047591F" w:rsidRPr="008112AC" w:rsidRDefault="008112AC" w:rsidP="008112A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p</w:t>
      </w:r>
      <w:proofErr w:type="gramStart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1.show</w:t>
      </w:r>
      <w:proofErr w:type="gramEnd"/>
      <w:r w:rsidRPr="008112AC">
        <w:rPr>
          <w:rFonts w:ascii="Courier New" w:hAnsi="Courier New" w:cs="Courier New"/>
          <w:color w:val="000000" w:themeColor="text1"/>
          <w:sz w:val="20"/>
          <w:szCs w:val="20"/>
        </w:rPr>
        <w:t>()</w:t>
      </w:r>
    </w:p>
    <w:sectPr w:rsidR="0047591F" w:rsidRPr="008112AC">
      <w:footerReference w:type="even" r:id="rId20"/>
      <w:footerReference w:type="default" r:id="rId21"/>
      <w:pgSz w:w="11906" w:h="16838"/>
      <w:pgMar w:top="1134" w:right="567" w:bottom="1134" w:left="1701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810C" w14:textId="77777777" w:rsidR="00481091" w:rsidRDefault="00481091">
      <w:r>
        <w:separator/>
      </w:r>
    </w:p>
  </w:endnote>
  <w:endnote w:type="continuationSeparator" w:id="0">
    <w:p w14:paraId="704FE30A" w14:textId="77777777" w:rsidR="00481091" w:rsidRDefault="004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A05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43210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  <w:p w14:paraId="0C8CD035" w14:textId="77777777" w:rsidR="00DB4572" w:rsidRDefault="00DB45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3EA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4BB">
      <w:rPr>
        <w:noProof/>
        <w:color w:val="000000"/>
      </w:rPr>
      <w:t>9</w:t>
    </w:r>
    <w:r>
      <w:rPr>
        <w:color w:val="000000"/>
      </w:rPr>
      <w:fldChar w:fldCharType="end"/>
    </w:r>
  </w:p>
  <w:p w14:paraId="5E06A2D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  <w:p w14:paraId="7B5EDC2D" w14:textId="77777777" w:rsidR="00DB4572" w:rsidRDefault="00DB45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A920" w14:textId="77777777" w:rsidR="00481091" w:rsidRDefault="00481091">
      <w:r>
        <w:separator/>
      </w:r>
    </w:p>
  </w:footnote>
  <w:footnote w:type="continuationSeparator" w:id="0">
    <w:p w14:paraId="2B4EA316" w14:textId="77777777" w:rsidR="00481091" w:rsidRDefault="0048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79"/>
    <w:multiLevelType w:val="hybridMultilevel"/>
    <w:tmpl w:val="1916DBF2"/>
    <w:lvl w:ilvl="0" w:tplc="971A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D8"/>
    <w:multiLevelType w:val="hybridMultilevel"/>
    <w:tmpl w:val="AB36BF8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EC5"/>
    <w:multiLevelType w:val="multilevel"/>
    <w:tmpl w:val="7CDC81E8"/>
    <w:styleLink w:val="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22DD34CF"/>
    <w:multiLevelType w:val="multilevel"/>
    <w:tmpl w:val="7CDC81E8"/>
    <w:numStyleLink w:val="1"/>
  </w:abstractNum>
  <w:abstractNum w:abstractNumId="4" w15:restartNumberingAfterBreak="0">
    <w:nsid w:val="27AD59CC"/>
    <w:multiLevelType w:val="multilevel"/>
    <w:tmpl w:val="6590B2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84B98"/>
    <w:multiLevelType w:val="multilevel"/>
    <w:tmpl w:val="B60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7A74"/>
    <w:multiLevelType w:val="multilevel"/>
    <w:tmpl w:val="7CDC81E8"/>
    <w:numStyleLink w:val="1"/>
  </w:abstractNum>
  <w:abstractNum w:abstractNumId="7" w15:restartNumberingAfterBreak="0">
    <w:nsid w:val="5AF4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9E6D61"/>
    <w:multiLevelType w:val="hybridMultilevel"/>
    <w:tmpl w:val="080E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FC464E"/>
    <w:multiLevelType w:val="hybridMultilevel"/>
    <w:tmpl w:val="A7B67550"/>
    <w:lvl w:ilvl="0" w:tplc="C1B4B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76254736">
    <w:abstractNumId w:val="6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" w16cid:durableId="2099522323">
    <w:abstractNumId w:val="4"/>
  </w:num>
  <w:num w:numId="3" w16cid:durableId="2022858364">
    <w:abstractNumId w:val="2"/>
  </w:num>
  <w:num w:numId="4" w16cid:durableId="2126347457">
    <w:abstractNumId w:val="3"/>
  </w:num>
  <w:num w:numId="5" w16cid:durableId="658776295">
    <w:abstractNumId w:val="9"/>
  </w:num>
  <w:num w:numId="6" w16cid:durableId="1742558270">
    <w:abstractNumId w:val="8"/>
  </w:num>
  <w:num w:numId="7" w16cid:durableId="302543231">
    <w:abstractNumId w:val="0"/>
  </w:num>
  <w:num w:numId="8" w16cid:durableId="927033990">
    <w:abstractNumId w:val="7"/>
  </w:num>
  <w:num w:numId="9" w16cid:durableId="1922451060">
    <w:abstractNumId w:val="5"/>
  </w:num>
  <w:num w:numId="10" w16cid:durableId="109019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4C"/>
    <w:rsid w:val="00036823"/>
    <w:rsid w:val="000519D6"/>
    <w:rsid w:val="000934BB"/>
    <w:rsid w:val="000939F6"/>
    <w:rsid w:val="00097840"/>
    <w:rsid w:val="000A0C7A"/>
    <w:rsid w:val="000C06B1"/>
    <w:rsid w:val="000C4390"/>
    <w:rsid w:val="000E37F8"/>
    <w:rsid w:val="000E7C84"/>
    <w:rsid w:val="000F15E4"/>
    <w:rsid w:val="000F466E"/>
    <w:rsid w:val="001051B8"/>
    <w:rsid w:val="00112E6C"/>
    <w:rsid w:val="00113CF8"/>
    <w:rsid w:val="00125655"/>
    <w:rsid w:val="00126702"/>
    <w:rsid w:val="00161C40"/>
    <w:rsid w:val="00165E41"/>
    <w:rsid w:val="00166AB7"/>
    <w:rsid w:val="00180363"/>
    <w:rsid w:val="001866C5"/>
    <w:rsid w:val="001A5283"/>
    <w:rsid w:val="001D2C1B"/>
    <w:rsid w:val="001D65DD"/>
    <w:rsid w:val="001F2C4B"/>
    <w:rsid w:val="00236008"/>
    <w:rsid w:val="002366DA"/>
    <w:rsid w:val="00261876"/>
    <w:rsid w:val="00267847"/>
    <w:rsid w:val="002B1A72"/>
    <w:rsid w:val="002C4113"/>
    <w:rsid w:val="002D3EB9"/>
    <w:rsid w:val="002F6F3B"/>
    <w:rsid w:val="0032607D"/>
    <w:rsid w:val="0034519F"/>
    <w:rsid w:val="0035203C"/>
    <w:rsid w:val="0036631D"/>
    <w:rsid w:val="00370303"/>
    <w:rsid w:val="003A7B56"/>
    <w:rsid w:val="003B4660"/>
    <w:rsid w:val="00401F1C"/>
    <w:rsid w:val="00404542"/>
    <w:rsid w:val="00404B48"/>
    <w:rsid w:val="00407C19"/>
    <w:rsid w:val="00414C64"/>
    <w:rsid w:val="004457D0"/>
    <w:rsid w:val="0047591F"/>
    <w:rsid w:val="0048073B"/>
    <w:rsid w:val="00481091"/>
    <w:rsid w:val="004A2CB0"/>
    <w:rsid w:val="004B0653"/>
    <w:rsid w:val="004B265F"/>
    <w:rsid w:val="004B330A"/>
    <w:rsid w:val="004E107B"/>
    <w:rsid w:val="00533AA7"/>
    <w:rsid w:val="0054577B"/>
    <w:rsid w:val="005754C0"/>
    <w:rsid w:val="00584A8A"/>
    <w:rsid w:val="00592069"/>
    <w:rsid w:val="0059601D"/>
    <w:rsid w:val="005B6572"/>
    <w:rsid w:val="005C2FE5"/>
    <w:rsid w:val="005F064D"/>
    <w:rsid w:val="00631221"/>
    <w:rsid w:val="00664C82"/>
    <w:rsid w:val="006708BA"/>
    <w:rsid w:val="00694B94"/>
    <w:rsid w:val="006C4ABD"/>
    <w:rsid w:val="006E0C8D"/>
    <w:rsid w:val="006E1A09"/>
    <w:rsid w:val="006F44F9"/>
    <w:rsid w:val="00752881"/>
    <w:rsid w:val="00752BD0"/>
    <w:rsid w:val="00765948"/>
    <w:rsid w:val="00771D0E"/>
    <w:rsid w:val="007767FB"/>
    <w:rsid w:val="00781986"/>
    <w:rsid w:val="00795678"/>
    <w:rsid w:val="00795F23"/>
    <w:rsid w:val="007B1F2C"/>
    <w:rsid w:val="007C252E"/>
    <w:rsid w:val="007D474C"/>
    <w:rsid w:val="007F56AA"/>
    <w:rsid w:val="008005F2"/>
    <w:rsid w:val="00802295"/>
    <w:rsid w:val="008112AC"/>
    <w:rsid w:val="00817B36"/>
    <w:rsid w:val="008312EC"/>
    <w:rsid w:val="0083377B"/>
    <w:rsid w:val="00836502"/>
    <w:rsid w:val="00837B72"/>
    <w:rsid w:val="0089400F"/>
    <w:rsid w:val="008A3471"/>
    <w:rsid w:val="008A4261"/>
    <w:rsid w:val="008B2F1D"/>
    <w:rsid w:val="009409F4"/>
    <w:rsid w:val="00962C84"/>
    <w:rsid w:val="00967367"/>
    <w:rsid w:val="00996D86"/>
    <w:rsid w:val="009978F3"/>
    <w:rsid w:val="009D33F7"/>
    <w:rsid w:val="009E519A"/>
    <w:rsid w:val="009E5BE7"/>
    <w:rsid w:val="00A0297F"/>
    <w:rsid w:val="00A37DF0"/>
    <w:rsid w:val="00A512A8"/>
    <w:rsid w:val="00A51653"/>
    <w:rsid w:val="00A85F8C"/>
    <w:rsid w:val="00A9459D"/>
    <w:rsid w:val="00AB1CD5"/>
    <w:rsid w:val="00AC11BD"/>
    <w:rsid w:val="00AC6354"/>
    <w:rsid w:val="00AF4354"/>
    <w:rsid w:val="00B000DE"/>
    <w:rsid w:val="00B004BC"/>
    <w:rsid w:val="00B05A06"/>
    <w:rsid w:val="00B5252F"/>
    <w:rsid w:val="00B61BDF"/>
    <w:rsid w:val="00B6779D"/>
    <w:rsid w:val="00B71D3D"/>
    <w:rsid w:val="00B92B39"/>
    <w:rsid w:val="00BB37DC"/>
    <w:rsid w:val="00BC79BA"/>
    <w:rsid w:val="00BF3374"/>
    <w:rsid w:val="00BF5BD5"/>
    <w:rsid w:val="00C1693B"/>
    <w:rsid w:val="00C37EFE"/>
    <w:rsid w:val="00C445E3"/>
    <w:rsid w:val="00C668B3"/>
    <w:rsid w:val="00C85200"/>
    <w:rsid w:val="00C96700"/>
    <w:rsid w:val="00CA3998"/>
    <w:rsid w:val="00CA5D29"/>
    <w:rsid w:val="00CC3D7C"/>
    <w:rsid w:val="00CD04C8"/>
    <w:rsid w:val="00CD5CC0"/>
    <w:rsid w:val="00D05EBF"/>
    <w:rsid w:val="00D279C8"/>
    <w:rsid w:val="00D377AD"/>
    <w:rsid w:val="00D96507"/>
    <w:rsid w:val="00DB1A2F"/>
    <w:rsid w:val="00DB4572"/>
    <w:rsid w:val="00DD54D9"/>
    <w:rsid w:val="00DD7867"/>
    <w:rsid w:val="00DF609D"/>
    <w:rsid w:val="00E1403D"/>
    <w:rsid w:val="00E249B4"/>
    <w:rsid w:val="00E3734F"/>
    <w:rsid w:val="00E41CB5"/>
    <w:rsid w:val="00E553F7"/>
    <w:rsid w:val="00E857A5"/>
    <w:rsid w:val="00E900AD"/>
    <w:rsid w:val="00EB5092"/>
    <w:rsid w:val="00EE13D4"/>
    <w:rsid w:val="00EE5D93"/>
    <w:rsid w:val="00EE5FD6"/>
    <w:rsid w:val="00EF584A"/>
    <w:rsid w:val="00F3239F"/>
    <w:rsid w:val="00F40A5A"/>
    <w:rsid w:val="00F50A02"/>
    <w:rsid w:val="00F6494A"/>
    <w:rsid w:val="00F74691"/>
    <w:rsid w:val="00F8454C"/>
    <w:rsid w:val="00FA7519"/>
    <w:rsid w:val="00FD0D7F"/>
    <w:rsid w:val="00FD5BE1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4737F"/>
  <w15:docId w15:val="{F8562DD2-B0D7-A94D-AA76-A60C291B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09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19"/>
  </w:style>
  <w:style w:type="paragraph" w:styleId="Footer">
    <w:name w:val="footer"/>
    <w:basedOn w:val="Normal"/>
    <w:link w:val="Foot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19"/>
  </w:style>
  <w:style w:type="numbering" w:customStyle="1" w:styleId="1">
    <w:name w:val="Стиль1"/>
    <w:uiPriority w:val="99"/>
    <w:rsid w:val="00E1403D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3A7B56"/>
  </w:style>
  <w:style w:type="paragraph" w:styleId="ListParagraph">
    <w:name w:val="List Paragraph"/>
    <w:basedOn w:val="Normal"/>
    <w:uiPriority w:val="34"/>
    <w:qFormat/>
    <w:rsid w:val="00BF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D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F5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79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779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363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5BE7"/>
  </w:style>
  <w:style w:type="character" w:styleId="Emphasis">
    <w:name w:val="Emphasis"/>
    <w:basedOn w:val="DefaultParagraphFont"/>
    <w:uiPriority w:val="20"/>
    <w:qFormat/>
    <w:rsid w:val="009E5BE7"/>
    <w:rPr>
      <w:i/>
      <w:iCs/>
    </w:rPr>
  </w:style>
  <w:style w:type="table" w:styleId="TableGrid">
    <w:name w:val="Table Grid"/>
    <w:basedOn w:val="TableNormal"/>
    <w:rsid w:val="004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89400F"/>
  </w:style>
  <w:style w:type="paragraph" w:styleId="NormalWeb">
    <w:name w:val="Normal (Web)"/>
    <w:basedOn w:val="Normal"/>
    <w:uiPriority w:val="99"/>
    <w:unhideWhenUsed/>
    <w:rsid w:val="0096736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9978F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78F3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5E41"/>
    <w:rPr>
      <w:color w:val="808080"/>
    </w:rPr>
  </w:style>
  <w:style w:type="character" w:styleId="Strong">
    <w:name w:val="Strong"/>
    <w:basedOn w:val="DefaultParagraphFont"/>
    <w:uiPriority w:val="22"/>
    <w:qFormat/>
    <w:rsid w:val="007B1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B0982-7E4A-41E9-8B29-9C9C460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im3487@gmail.com</cp:lastModifiedBy>
  <cp:revision>4</cp:revision>
  <dcterms:created xsi:type="dcterms:W3CDTF">2023-05-15T10:57:00Z</dcterms:created>
  <dcterms:modified xsi:type="dcterms:W3CDTF">2023-05-18T10:08:00Z</dcterms:modified>
</cp:coreProperties>
</file>